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E353" w14:textId="37D233F4" w:rsidR="00AB5F73" w:rsidRDefault="00AE308F" w:rsidP="00AE308F">
      <w:pPr>
        <w:tabs>
          <w:tab w:val="left" w:pos="2466"/>
        </w:tabs>
        <w:ind w:left="0"/>
        <w:rPr>
          <w:lang w:val="fr-FR"/>
        </w:rPr>
      </w:pPr>
      <w:r>
        <w:tab/>
      </w:r>
    </w:p>
    <w:p w14:paraId="4DCDDD4D" w14:textId="1ECFCA6D" w:rsidR="00914B6C" w:rsidRPr="00C067BA" w:rsidRDefault="00142AC7" w:rsidP="00C067BA">
      <w:pPr>
        <w:pStyle w:val="Header"/>
        <w:tabs>
          <w:tab w:val="clear" w:pos="4320"/>
        </w:tabs>
        <w:spacing w:line="276" w:lineRule="auto"/>
        <w:jc w:val="center"/>
        <w:rPr>
          <w:b/>
          <w:bCs/>
          <w:color w:val="31849B" w:themeColor="accent5" w:themeShade="BF"/>
          <w:sz w:val="24"/>
          <w:szCs w:val="24"/>
          <w:lang w:val="en-US"/>
        </w:rPr>
      </w:pPr>
      <w:r w:rsidRPr="00914B6C">
        <w:rPr>
          <w:b/>
          <w:bCs/>
          <w:color w:val="31849B" w:themeColor="accent5" w:themeShade="BF"/>
          <w:sz w:val="24"/>
          <w:szCs w:val="24"/>
        </w:rPr>
        <w:br/>
      </w:r>
      <w:r w:rsidR="00C04BA2">
        <w:rPr>
          <w:b/>
          <w:bCs/>
          <w:color w:val="31849B" w:themeColor="accent5" w:themeShade="BF"/>
          <w:sz w:val="24"/>
          <w:szCs w:val="24"/>
        </w:rPr>
        <w:t>FIFTH STEERING COMMITTEE OF THE ECOFISH PROGRAMME</w:t>
      </w:r>
    </w:p>
    <w:p w14:paraId="1E47EC8A" w14:textId="061740AF" w:rsidR="00FC03F9" w:rsidRPr="00914B6C" w:rsidRDefault="0038606D" w:rsidP="00C067BA">
      <w:pPr>
        <w:pStyle w:val="Header"/>
        <w:tabs>
          <w:tab w:val="clear" w:pos="4320"/>
        </w:tabs>
        <w:spacing w:line="276" w:lineRule="auto"/>
        <w:jc w:val="center"/>
        <w:rPr>
          <w:color w:val="31849B" w:themeColor="accent5" w:themeShade="BF"/>
          <w:sz w:val="24"/>
          <w:szCs w:val="24"/>
          <w:lang w:val="fr-FR"/>
        </w:rPr>
      </w:pPr>
      <w:r>
        <w:rPr>
          <w:color w:val="31849B" w:themeColor="accent5" w:themeShade="BF"/>
          <w:sz w:val="24"/>
          <w:szCs w:val="24"/>
        </w:rPr>
        <w:t xml:space="preserve">March 21, </w:t>
      </w:r>
      <w:proofErr w:type="gramStart"/>
      <w:r>
        <w:rPr>
          <w:color w:val="31849B" w:themeColor="accent5" w:themeShade="BF"/>
          <w:sz w:val="24"/>
          <w:szCs w:val="24"/>
        </w:rPr>
        <w:t>2024</w:t>
      </w:r>
      <w:proofErr w:type="gramEnd"/>
      <w:r>
        <w:rPr>
          <w:color w:val="31849B" w:themeColor="accent5" w:themeShade="BF"/>
          <w:sz w:val="24"/>
          <w:szCs w:val="24"/>
        </w:rPr>
        <w:t xml:space="preserve"> in Arusha, Tanzania</w:t>
      </w:r>
    </w:p>
    <w:p w14:paraId="20F594FD" w14:textId="0D11579D" w:rsidR="00AB5F73" w:rsidRPr="00914B6C" w:rsidRDefault="00AB5F73" w:rsidP="00FC03F9">
      <w:pPr>
        <w:pStyle w:val="Header"/>
        <w:spacing w:line="276" w:lineRule="auto"/>
        <w:jc w:val="center"/>
        <w:rPr>
          <w:bCs/>
          <w:color w:val="31849B" w:themeColor="accent5" w:themeShade="BF"/>
          <w:sz w:val="24"/>
          <w:szCs w:val="24"/>
          <w:lang w:val="fr-FR"/>
        </w:rPr>
      </w:pPr>
    </w:p>
    <w:p w14:paraId="15FFB925" w14:textId="0E695AAB" w:rsidR="00530F5C" w:rsidRDefault="00530F5C" w:rsidP="00A83724">
      <w:pPr>
        <w:spacing w:line="276" w:lineRule="auto"/>
        <w:ind w:left="0"/>
        <w:rPr>
          <w:lang w:val="fr-FR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4680"/>
        <w:gridCol w:w="3150"/>
      </w:tblGrid>
      <w:tr w:rsidR="00C27873" w14:paraId="5FA5CE99" w14:textId="77777777" w:rsidTr="00EF0435">
        <w:trPr>
          <w:trHeight w:val="343"/>
        </w:trPr>
        <w:tc>
          <w:tcPr>
            <w:tcW w:w="9828" w:type="dxa"/>
            <w:gridSpan w:val="3"/>
            <w:shd w:val="clear" w:color="auto" w:fill="DAEEF3" w:themeFill="accent5" w:themeFillTint="33"/>
          </w:tcPr>
          <w:p w14:paraId="68715A65" w14:textId="08380A33" w:rsidR="00C27873" w:rsidRPr="001356E9" w:rsidRDefault="00C27873" w:rsidP="00EF0435">
            <w:pPr>
              <w:spacing w:line="276" w:lineRule="auto"/>
              <w:ind w:left="0"/>
              <w:jc w:val="center"/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</w:rPr>
              <w:t>OPENING CEREMONY</w:t>
            </w:r>
          </w:p>
        </w:tc>
      </w:tr>
      <w:tr w:rsidR="00C27873" w14:paraId="65BB8FBA" w14:textId="77777777" w:rsidTr="00EF0435">
        <w:tc>
          <w:tcPr>
            <w:tcW w:w="1998" w:type="dxa"/>
            <w:shd w:val="clear" w:color="auto" w:fill="4BACC6" w:themeFill="accent5"/>
          </w:tcPr>
          <w:p w14:paraId="6271FB1D" w14:textId="77777777" w:rsidR="00C27873" w:rsidRPr="001356E9" w:rsidRDefault="00C27873" w:rsidP="00EF0435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5A388A">
              <w:rPr>
                <w:rFonts w:ascii="Verdana" w:eastAsia="Verdana" w:hAnsi="Verdana" w:cstheme="majorHAnsi"/>
                <w:b/>
                <w:bCs/>
                <w:color w:val="FFFFFF"/>
                <w:sz w:val="22"/>
                <w:szCs w:val="22"/>
                <w:bdr w:val="nil"/>
                <w:lang w:eastAsia="ja-JP"/>
              </w:rPr>
              <w:t>HOUR</w:t>
            </w:r>
          </w:p>
        </w:tc>
        <w:tc>
          <w:tcPr>
            <w:tcW w:w="4680" w:type="dxa"/>
            <w:shd w:val="clear" w:color="auto" w:fill="4BACC6" w:themeFill="accent5"/>
          </w:tcPr>
          <w:p w14:paraId="49BB759B" w14:textId="77777777" w:rsidR="00C27873" w:rsidRPr="001356E9" w:rsidRDefault="00C27873" w:rsidP="00EF0435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5A388A">
              <w:rPr>
                <w:rFonts w:ascii="Verdana" w:eastAsia="Verdana" w:hAnsi="Verdana" w:cstheme="majorHAnsi"/>
                <w:b/>
                <w:bCs/>
                <w:color w:val="FFFFFF"/>
                <w:sz w:val="22"/>
                <w:szCs w:val="22"/>
                <w:bdr w:val="nil"/>
                <w:lang w:eastAsia="ja-JP"/>
              </w:rPr>
              <w:t>AGENDA ITEM</w:t>
            </w:r>
          </w:p>
        </w:tc>
        <w:tc>
          <w:tcPr>
            <w:tcW w:w="3150" w:type="dxa"/>
            <w:shd w:val="clear" w:color="auto" w:fill="4BACC6" w:themeFill="accent5"/>
          </w:tcPr>
          <w:p w14:paraId="379B8EA1" w14:textId="77777777" w:rsidR="00C27873" w:rsidRPr="001356E9" w:rsidRDefault="00C27873" w:rsidP="00EF0435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5A388A">
              <w:rPr>
                <w:rFonts w:ascii="Verdana" w:eastAsia="Verdana" w:hAnsi="Verdana" w:cstheme="majorHAnsi"/>
                <w:b/>
                <w:bCs/>
                <w:color w:val="FFFFFF"/>
                <w:sz w:val="22"/>
                <w:szCs w:val="22"/>
                <w:bdr w:val="nil"/>
                <w:lang w:eastAsia="ja-JP"/>
              </w:rPr>
              <w:t>RESPONSIBLE</w:t>
            </w:r>
          </w:p>
        </w:tc>
      </w:tr>
      <w:tr w:rsidR="00C27873" w14:paraId="05003454" w14:textId="77777777" w:rsidTr="00EF0435">
        <w:tc>
          <w:tcPr>
            <w:tcW w:w="1998" w:type="dxa"/>
          </w:tcPr>
          <w:p w14:paraId="6785B938" w14:textId="1AA31C56" w:rsidR="00C27873" w:rsidRPr="00E1529C" w:rsidRDefault="005D2C7B" w:rsidP="00EF0435">
            <w:pPr>
              <w:spacing w:line="276" w:lineRule="auto"/>
              <w:ind w:left="0" w:right="-7488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08.30 – 09.00</w:t>
            </w:r>
          </w:p>
        </w:tc>
        <w:tc>
          <w:tcPr>
            <w:tcW w:w="4680" w:type="dxa"/>
          </w:tcPr>
          <w:p w14:paraId="101F93B4" w14:textId="7699C338" w:rsidR="00C27873" w:rsidRPr="00E1529C" w:rsidRDefault="006F3790" w:rsidP="00EF0435">
            <w:pPr>
              <w:spacing w:line="276" w:lineRule="auto"/>
              <w:ind w:left="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 w:cstheme="majorHAnsi"/>
                <w:sz w:val="19"/>
                <w:szCs w:val="19"/>
              </w:rPr>
              <w:t xml:space="preserve">Registration </w:t>
            </w:r>
            <w:r w:rsidR="00C27873">
              <w:rPr>
                <w:rFonts w:ascii="Verdana" w:hAnsi="Verdana" w:cstheme="majorHAnsi"/>
                <w:sz w:val="19"/>
                <w:szCs w:val="19"/>
              </w:rPr>
              <w:t>/Networking</w:t>
            </w:r>
          </w:p>
        </w:tc>
        <w:tc>
          <w:tcPr>
            <w:tcW w:w="3150" w:type="dxa"/>
          </w:tcPr>
          <w:p w14:paraId="26722B9F" w14:textId="77777777" w:rsidR="00C27873" w:rsidRPr="00E1529C" w:rsidRDefault="00C27873" w:rsidP="00EF0435">
            <w:pPr>
              <w:spacing w:line="276" w:lineRule="auto"/>
              <w:ind w:left="0"/>
              <w:jc w:val="center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 w:cstheme="majorHAnsi"/>
                <w:sz w:val="19"/>
                <w:szCs w:val="19"/>
              </w:rPr>
              <w:t>Secretariat</w:t>
            </w:r>
          </w:p>
        </w:tc>
      </w:tr>
      <w:tr w:rsidR="00C27873" w14:paraId="41171ABE" w14:textId="77777777" w:rsidTr="00EF0435">
        <w:tc>
          <w:tcPr>
            <w:tcW w:w="1998" w:type="dxa"/>
          </w:tcPr>
          <w:p w14:paraId="73E42B84" w14:textId="7D8574C0" w:rsidR="00C27873" w:rsidRPr="00E1529C" w:rsidRDefault="00CD6FFA" w:rsidP="00EF0435">
            <w:pPr>
              <w:spacing w:line="276" w:lineRule="auto"/>
              <w:ind w:left="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09.00</w:t>
            </w:r>
          </w:p>
        </w:tc>
        <w:tc>
          <w:tcPr>
            <w:tcW w:w="4680" w:type="dxa"/>
          </w:tcPr>
          <w:p w14:paraId="13665F37" w14:textId="24A27EDA" w:rsidR="00C27873" w:rsidRPr="00E1529C" w:rsidRDefault="005F5582" w:rsidP="00EF0435">
            <w:pPr>
              <w:spacing w:line="276" w:lineRule="auto"/>
              <w:ind w:left="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sz w:val="19"/>
                <w:szCs w:val="19"/>
              </w:rPr>
              <w:t>Welcome</w:t>
            </w:r>
          </w:p>
        </w:tc>
        <w:tc>
          <w:tcPr>
            <w:tcW w:w="3150" w:type="dxa"/>
          </w:tcPr>
          <w:p w14:paraId="595F88FC" w14:textId="77777777" w:rsidR="00C27873" w:rsidRPr="00E1529C" w:rsidRDefault="00C27873" w:rsidP="00EF0435">
            <w:pPr>
              <w:spacing w:line="276" w:lineRule="auto"/>
              <w:ind w:left="0"/>
              <w:jc w:val="center"/>
              <w:rPr>
                <w:rFonts w:ascii="Verdana" w:hAnsi="Verdana"/>
                <w:sz w:val="19"/>
                <w:szCs w:val="19"/>
                <w:lang w:val="fr-FR"/>
              </w:rPr>
            </w:pPr>
            <w:r w:rsidRPr="00E1529C">
              <w:rPr>
                <w:rFonts w:ascii="Verdana" w:hAnsi="Verdana" w:cstheme="majorHAnsi"/>
                <w:sz w:val="19"/>
                <w:szCs w:val="19"/>
              </w:rPr>
              <w:t>MC</w:t>
            </w:r>
          </w:p>
        </w:tc>
      </w:tr>
      <w:tr w:rsidR="00C27873" w:rsidRPr="006C000E" w14:paraId="0E3A4DB0" w14:textId="77777777" w:rsidTr="00EF0435">
        <w:tc>
          <w:tcPr>
            <w:tcW w:w="1998" w:type="dxa"/>
          </w:tcPr>
          <w:p w14:paraId="2E69B3C8" w14:textId="798E58A0" w:rsidR="00C27873" w:rsidRPr="00E1529C" w:rsidRDefault="00CD6FFA" w:rsidP="00EF0435">
            <w:pPr>
              <w:spacing w:line="276" w:lineRule="auto"/>
              <w:ind w:left="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09.05</w:t>
            </w:r>
          </w:p>
        </w:tc>
        <w:tc>
          <w:tcPr>
            <w:tcW w:w="4680" w:type="dxa"/>
          </w:tcPr>
          <w:p w14:paraId="2822C172" w14:textId="77777777" w:rsidR="00C27873" w:rsidRPr="00E1529C" w:rsidRDefault="00C27873" w:rsidP="00EF0435">
            <w:pPr>
              <w:spacing w:line="276" w:lineRule="auto"/>
              <w:ind w:left="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 w:cstheme="majorHAnsi"/>
                <w:sz w:val="19"/>
                <w:szCs w:val="19"/>
              </w:rPr>
              <w:t>Welcome Remarks</w:t>
            </w:r>
          </w:p>
        </w:tc>
        <w:tc>
          <w:tcPr>
            <w:tcW w:w="3150" w:type="dxa"/>
          </w:tcPr>
          <w:p w14:paraId="5863F852" w14:textId="03280B47" w:rsidR="00C27873" w:rsidRPr="00E1529C" w:rsidRDefault="006F3790" w:rsidP="00EF0435">
            <w:pPr>
              <w:spacing w:line="276" w:lineRule="auto"/>
              <w:ind w:left="0"/>
              <w:jc w:val="center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/>
                <w:sz w:val="19"/>
                <w:szCs w:val="19"/>
              </w:rPr>
              <w:t>EAC</w:t>
            </w:r>
            <w:r w:rsidR="005D2C7B">
              <w:rPr>
                <w:rFonts w:ascii="Verdana" w:hAnsi="Verdana"/>
                <w:sz w:val="19"/>
                <w:szCs w:val="19"/>
              </w:rPr>
              <w:t xml:space="preserve"> Representative</w:t>
            </w:r>
          </w:p>
        </w:tc>
      </w:tr>
      <w:tr w:rsidR="00C27873" w14:paraId="45ED43E2" w14:textId="77777777" w:rsidTr="00EF0435">
        <w:tc>
          <w:tcPr>
            <w:tcW w:w="1998" w:type="dxa"/>
          </w:tcPr>
          <w:p w14:paraId="6DC321FD" w14:textId="049A8F78" w:rsidR="00C27873" w:rsidRPr="00E1529C" w:rsidRDefault="00CD6FFA" w:rsidP="00EF0435">
            <w:pPr>
              <w:spacing w:line="276" w:lineRule="auto"/>
              <w:ind w:left="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09.15</w:t>
            </w:r>
          </w:p>
        </w:tc>
        <w:tc>
          <w:tcPr>
            <w:tcW w:w="4680" w:type="dxa"/>
          </w:tcPr>
          <w:p w14:paraId="71FBEAEE" w14:textId="77777777" w:rsidR="00C27873" w:rsidRPr="00E1529C" w:rsidRDefault="00C27873" w:rsidP="00EF0435">
            <w:pPr>
              <w:spacing w:line="276" w:lineRule="auto"/>
              <w:ind w:left="0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 w:cstheme="majorHAnsi"/>
                <w:sz w:val="19"/>
                <w:szCs w:val="19"/>
              </w:rPr>
              <w:t xml:space="preserve">Speech </w:t>
            </w:r>
          </w:p>
        </w:tc>
        <w:tc>
          <w:tcPr>
            <w:tcW w:w="3150" w:type="dxa"/>
          </w:tcPr>
          <w:p w14:paraId="6870AEC2" w14:textId="77777777" w:rsidR="00C27873" w:rsidRPr="00E1529C" w:rsidRDefault="00C27873" w:rsidP="00EF0435">
            <w:pPr>
              <w:spacing w:line="276" w:lineRule="auto"/>
              <w:ind w:left="0"/>
              <w:jc w:val="center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 w:cstheme="majorHAnsi"/>
                <w:sz w:val="19"/>
                <w:szCs w:val="19"/>
              </w:rPr>
              <w:t>EU Representative</w:t>
            </w:r>
          </w:p>
        </w:tc>
      </w:tr>
      <w:tr w:rsidR="00C27873" w:rsidRPr="006C000E" w14:paraId="43D4CF23" w14:textId="77777777" w:rsidTr="00EF0435">
        <w:tc>
          <w:tcPr>
            <w:tcW w:w="1998" w:type="dxa"/>
          </w:tcPr>
          <w:p w14:paraId="3A521529" w14:textId="08FB72E4" w:rsidR="00C27873" w:rsidRPr="00C51A7A" w:rsidRDefault="00CD6FFA" w:rsidP="00EF0435">
            <w:pPr>
              <w:spacing w:line="276" w:lineRule="auto"/>
              <w:ind w:left="0"/>
              <w:rPr>
                <w:rFonts w:ascii="Verdana" w:hAnsi="Verdana"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09.25</w:t>
            </w:r>
          </w:p>
        </w:tc>
        <w:tc>
          <w:tcPr>
            <w:tcW w:w="4680" w:type="dxa"/>
          </w:tcPr>
          <w:p w14:paraId="7A029A7C" w14:textId="77777777" w:rsidR="00C27873" w:rsidRPr="00C51A7A" w:rsidRDefault="00C27873" w:rsidP="00EF0435">
            <w:pPr>
              <w:spacing w:line="276" w:lineRule="auto"/>
              <w:ind w:left="0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hAnsi="Verdana" w:cstheme="majorHAnsi"/>
                <w:sz w:val="19"/>
                <w:szCs w:val="19"/>
              </w:rPr>
              <w:t xml:space="preserve">Speech </w:t>
            </w:r>
          </w:p>
        </w:tc>
        <w:tc>
          <w:tcPr>
            <w:tcW w:w="3150" w:type="dxa"/>
          </w:tcPr>
          <w:p w14:paraId="50ED8A05" w14:textId="77777777" w:rsidR="00C27873" w:rsidRPr="006C000E" w:rsidRDefault="00C27873" w:rsidP="00EF0435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  <w:lang w:val="fr-FR"/>
              </w:rPr>
            </w:pPr>
            <w:r w:rsidRPr="006C000E">
              <w:rPr>
                <w:rFonts w:ascii="Verdana" w:hAnsi="Verdana" w:cstheme="majorHAnsi"/>
                <w:sz w:val="19"/>
                <w:szCs w:val="19"/>
              </w:rPr>
              <w:t xml:space="preserve">IOC Representative </w:t>
            </w:r>
          </w:p>
        </w:tc>
      </w:tr>
      <w:tr w:rsidR="00C27873" w14:paraId="5CDCD6CB" w14:textId="77777777" w:rsidTr="00EF0435">
        <w:tc>
          <w:tcPr>
            <w:tcW w:w="1998" w:type="dxa"/>
          </w:tcPr>
          <w:p w14:paraId="561B4C14" w14:textId="5574D874" w:rsidR="00C27873" w:rsidRPr="00E1529C" w:rsidRDefault="00CD6FFA" w:rsidP="00EF0435">
            <w:pPr>
              <w:spacing w:line="276" w:lineRule="auto"/>
              <w:ind w:left="0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09.35</w:t>
            </w:r>
          </w:p>
        </w:tc>
        <w:tc>
          <w:tcPr>
            <w:tcW w:w="4680" w:type="dxa"/>
          </w:tcPr>
          <w:p w14:paraId="7042775A" w14:textId="77777777" w:rsidR="00C27873" w:rsidRPr="00E1529C" w:rsidRDefault="00C27873" w:rsidP="00EF0435">
            <w:pPr>
              <w:spacing w:line="276" w:lineRule="auto"/>
              <w:ind w:left="0"/>
              <w:jc w:val="left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 w:cstheme="majorHAnsi"/>
                <w:sz w:val="19"/>
                <w:szCs w:val="19"/>
              </w:rPr>
              <w:t>Opening Remarks</w:t>
            </w:r>
            <w:r w:rsidRPr="00E1529C">
              <w:rPr>
                <w:rFonts w:ascii="Verdana" w:hAnsi="Verdana" w:cstheme="majorHAnsi"/>
                <w:sz w:val="19"/>
                <w:szCs w:val="19"/>
              </w:rPr>
              <w:br/>
            </w:r>
          </w:p>
        </w:tc>
        <w:tc>
          <w:tcPr>
            <w:tcW w:w="3150" w:type="dxa"/>
          </w:tcPr>
          <w:p w14:paraId="40E99A9A" w14:textId="52E75268" w:rsidR="00C27873" w:rsidRPr="00E1529C" w:rsidRDefault="005D2C7B" w:rsidP="00EF0435">
            <w:pPr>
              <w:spacing w:line="276" w:lineRule="auto"/>
              <w:ind w:left="0"/>
              <w:jc w:val="center"/>
              <w:rPr>
                <w:rFonts w:ascii="Verdana" w:hAnsi="Verdana"/>
                <w:sz w:val="19"/>
                <w:szCs w:val="19"/>
                <w:lang w:val="fr-FR"/>
              </w:rPr>
            </w:pPr>
            <w:r>
              <w:rPr>
                <w:rFonts w:ascii="Verdana" w:hAnsi="Verdana" w:cstheme="majorHAnsi"/>
                <w:sz w:val="19"/>
                <w:szCs w:val="19"/>
              </w:rPr>
              <w:t xml:space="preserve">Representative of local authorities </w:t>
            </w:r>
          </w:p>
        </w:tc>
      </w:tr>
      <w:tr w:rsidR="00D61FA6" w:rsidRPr="00CD6FFA" w14:paraId="1BE3EA03" w14:textId="77777777" w:rsidTr="00D61FA6">
        <w:tc>
          <w:tcPr>
            <w:tcW w:w="9828" w:type="dxa"/>
            <w:gridSpan w:val="3"/>
            <w:shd w:val="clear" w:color="auto" w:fill="FDE9D9" w:themeFill="accent6" w:themeFillTint="33"/>
          </w:tcPr>
          <w:p w14:paraId="6AAD7810" w14:textId="3417FF56" w:rsidR="00D61FA6" w:rsidRPr="00CD6FFA" w:rsidRDefault="00D61FA6" w:rsidP="00EF0435">
            <w:pPr>
              <w:spacing w:line="276" w:lineRule="auto"/>
              <w:ind w:left="0"/>
              <w:jc w:val="center"/>
              <w:rPr>
                <w:rFonts w:cstheme="majorHAnsi"/>
                <w:sz w:val="19"/>
                <w:szCs w:val="19"/>
                <w:lang w:val="fr-FR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</w:rPr>
              <w:t>Group Photo &amp; Coffee Break</w:t>
            </w:r>
          </w:p>
        </w:tc>
      </w:tr>
    </w:tbl>
    <w:p w14:paraId="7AC81242" w14:textId="77777777" w:rsidR="00C27873" w:rsidRDefault="00C27873" w:rsidP="00A83724">
      <w:pPr>
        <w:spacing w:line="276" w:lineRule="auto"/>
        <w:ind w:left="0"/>
        <w:rPr>
          <w:lang w:val="fr-FR"/>
        </w:rPr>
      </w:pPr>
    </w:p>
    <w:p w14:paraId="7717D41A" w14:textId="77777777" w:rsidR="00A83724" w:rsidRDefault="00A83724" w:rsidP="00A83724">
      <w:pPr>
        <w:spacing w:line="276" w:lineRule="auto"/>
        <w:ind w:left="0"/>
        <w:rPr>
          <w:lang w:val="fr-FR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4680"/>
        <w:gridCol w:w="3150"/>
      </w:tblGrid>
      <w:tr w:rsidR="00530F5C" w:rsidRPr="00E17404" w14:paraId="63B007B6" w14:textId="77777777" w:rsidTr="00530F5C">
        <w:trPr>
          <w:trHeight w:val="343"/>
        </w:trPr>
        <w:tc>
          <w:tcPr>
            <w:tcW w:w="9828" w:type="dxa"/>
            <w:gridSpan w:val="3"/>
            <w:shd w:val="clear" w:color="auto" w:fill="DAEEF3" w:themeFill="accent5" w:themeFillTint="33"/>
          </w:tcPr>
          <w:p w14:paraId="6B277492" w14:textId="2AE1ED16" w:rsidR="00530F5C" w:rsidRPr="001356E9" w:rsidRDefault="00914B6C" w:rsidP="00A83724">
            <w:pPr>
              <w:spacing w:line="276" w:lineRule="auto"/>
              <w:ind w:left="0"/>
              <w:jc w:val="center"/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  <w:lang w:val="fr-FR"/>
              </w:rPr>
            </w:pPr>
            <w:r w:rsidRPr="00914B6C"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</w:rPr>
              <w:t xml:space="preserve">REGIONAL STEERING COMMITTEE </w:t>
            </w:r>
          </w:p>
        </w:tc>
      </w:tr>
      <w:tr w:rsidR="00914B6C" w14:paraId="46A60B3C" w14:textId="77777777" w:rsidTr="00530F5C">
        <w:tc>
          <w:tcPr>
            <w:tcW w:w="1998" w:type="dxa"/>
            <w:shd w:val="clear" w:color="auto" w:fill="4BACC6" w:themeFill="accent5"/>
          </w:tcPr>
          <w:p w14:paraId="7324C8ED" w14:textId="0C85F2B3" w:rsidR="00914B6C" w:rsidRPr="001356E9" w:rsidRDefault="00914B6C" w:rsidP="00A83724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914B6C">
              <w:rPr>
                <w:rFonts w:ascii="Verdana" w:eastAsia="Verdana" w:hAnsi="Verdana" w:cs="Verdana"/>
                <w:b/>
                <w:bCs/>
                <w:color w:val="FFFFFF"/>
                <w:sz w:val="22"/>
                <w:szCs w:val="22"/>
                <w:bdr w:val="nil"/>
              </w:rPr>
              <w:t>HOUR</w:t>
            </w:r>
          </w:p>
        </w:tc>
        <w:tc>
          <w:tcPr>
            <w:tcW w:w="4680" w:type="dxa"/>
            <w:shd w:val="clear" w:color="auto" w:fill="4BACC6" w:themeFill="accent5"/>
          </w:tcPr>
          <w:p w14:paraId="653D16F2" w14:textId="1AFE9004" w:rsidR="00914B6C" w:rsidRPr="001356E9" w:rsidRDefault="00914B6C" w:rsidP="00A83724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914B6C">
              <w:rPr>
                <w:rFonts w:ascii="Verdana" w:eastAsia="Verdana" w:hAnsi="Verdana" w:cs="Verdana"/>
                <w:b/>
                <w:bCs/>
                <w:color w:val="FFFFFF"/>
                <w:sz w:val="22"/>
                <w:szCs w:val="22"/>
                <w:bdr w:val="nil"/>
              </w:rPr>
              <w:t>AGENDA ITEM</w:t>
            </w:r>
          </w:p>
        </w:tc>
        <w:tc>
          <w:tcPr>
            <w:tcW w:w="3150" w:type="dxa"/>
            <w:shd w:val="clear" w:color="auto" w:fill="4BACC6" w:themeFill="accent5"/>
          </w:tcPr>
          <w:p w14:paraId="73A61CA6" w14:textId="7B597E2C" w:rsidR="00914B6C" w:rsidRPr="001356E9" w:rsidRDefault="00914B6C" w:rsidP="00A83724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914B6C">
              <w:rPr>
                <w:rFonts w:ascii="Verdana" w:eastAsia="Verdana" w:hAnsi="Verdana" w:cs="Verdana"/>
                <w:b/>
                <w:bCs/>
                <w:color w:val="FFFFFF"/>
                <w:sz w:val="22"/>
                <w:szCs w:val="22"/>
                <w:bdr w:val="nil"/>
              </w:rPr>
              <w:t>PRESENTER</w:t>
            </w:r>
          </w:p>
        </w:tc>
      </w:tr>
      <w:tr w:rsidR="00914B6C" w14:paraId="341CE5C8" w14:textId="77777777" w:rsidTr="00530F5C">
        <w:tc>
          <w:tcPr>
            <w:tcW w:w="1998" w:type="dxa"/>
          </w:tcPr>
          <w:p w14:paraId="6B09CB3F" w14:textId="763C74D1" w:rsidR="00914B6C" w:rsidRPr="00215D0E" w:rsidRDefault="00914B6C" w:rsidP="00A83724">
            <w:pPr>
              <w:spacing w:line="276" w:lineRule="auto"/>
              <w:ind w:left="0" w:right="-7488"/>
              <w:rPr>
                <w:rFonts w:ascii="Verdana" w:hAnsi="Verdana"/>
                <w:sz w:val="19"/>
                <w:szCs w:val="19"/>
                <w:lang w:val="fr-FR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0.00</w:t>
            </w:r>
          </w:p>
        </w:tc>
        <w:tc>
          <w:tcPr>
            <w:tcW w:w="4680" w:type="dxa"/>
          </w:tcPr>
          <w:p w14:paraId="71C7108B" w14:textId="7405E061" w:rsidR="00914B6C" w:rsidRPr="00215D0E" w:rsidRDefault="007562A4" w:rsidP="00A83724">
            <w:pPr>
              <w:spacing w:line="276" w:lineRule="auto"/>
              <w:ind w:left="0"/>
              <w:jc w:val="left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</w:rPr>
              <w:t>Introduction of participants</w:t>
            </w:r>
          </w:p>
        </w:tc>
        <w:tc>
          <w:tcPr>
            <w:tcW w:w="3150" w:type="dxa"/>
          </w:tcPr>
          <w:p w14:paraId="7CD28A9F" w14:textId="0EB7E53A" w:rsidR="00914B6C" w:rsidRPr="00215D0E" w:rsidRDefault="006F3790" w:rsidP="00A83724">
            <w:pPr>
              <w:spacing w:line="276" w:lineRule="auto"/>
              <w:ind w:left="0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eastAsia="Verdana" w:hAnsi="Verdana" w:cs="Verdana"/>
                <w:bdr w:val="nil"/>
              </w:rPr>
              <w:t>Chairman</w:t>
            </w:r>
          </w:p>
        </w:tc>
      </w:tr>
      <w:tr w:rsidR="00914B6C" w14:paraId="7139E04D" w14:textId="77777777" w:rsidTr="00530F5C">
        <w:tc>
          <w:tcPr>
            <w:tcW w:w="1998" w:type="dxa"/>
          </w:tcPr>
          <w:p w14:paraId="59AF6E94" w14:textId="123618F2" w:rsidR="00914B6C" w:rsidRPr="00215D0E" w:rsidRDefault="00CD6FFA" w:rsidP="00A83724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0.10</w:t>
            </w:r>
          </w:p>
        </w:tc>
        <w:tc>
          <w:tcPr>
            <w:tcW w:w="4680" w:type="dxa"/>
          </w:tcPr>
          <w:p w14:paraId="3A3217D5" w14:textId="1A06A289" w:rsidR="00914B6C" w:rsidRPr="00C067BA" w:rsidRDefault="00C27873" w:rsidP="00A83724">
            <w:pPr>
              <w:spacing w:line="276" w:lineRule="auto"/>
              <w:ind w:left="0"/>
              <w:jc w:val="left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 xml:space="preserve">Adoption of the provisional agenda </w:t>
            </w:r>
          </w:p>
        </w:tc>
        <w:tc>
          <w:tcPr>
            <w:tcW w:w="3150" w:type="dxa"/>
          </w:tcPr>
          <w:p w14:paraId="2EC907B8" w14:textId="2CEC84D3" w:rsidR="00914B6C" w:rsidRPr="00215D0E" w:rsidRDefault="00914B6C" w:rsidP="00A83724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All</w:t>
            </w:r>
          </w:p>
        </w:tc>
      </w:tr>
      <w:tr w:rsidR="00914B6C" w14:paraId="237F5E42" w14:textId="77777777" w:rsidTr="00530F5C">
        <w:tc>
          <w:tcPr>
            <w:tcW w:w="1998" w:type="dxa"/>
          </w:tcPr>
          <w:p w14:paraId="019CE6E3" w14:textId="63FA09EC" w:rsidR="00914B6C" w:rsidRPr="00215D0E" w:rsidRDefault="00CD6FFA" w:rsidP="00A83724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0.20</w:t>
            </w:r>
          </w:p>
        </w:tc>
        <w:tc>
          <w:tcPr>
            <w:tcW w:w="4680" w:type="dxa"/>
          </w:tcPr>
          <w:p w14:paraId="7B524590" w14:textId="69D93188" w:rsidR="00914B6C" w:rsidRPr="00C067BA" w:rsidRDefault="00914B6C" w:rsidP="00A83724">
            <w:pPr>
              <w:spacing w:line="276" w:lineRule="auto"/>
              <w:ind w:left="0"/>
              <w:jc w:val="left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 xml:space="preserve">Organization of the session: Appointment </w:t>
            </w:r>
            <w:r w:rsidR="000D08A8" w:rsidRPr="00215D0E">
              <w:rPr>
                <w:rFonts w:ascii="Verdana" w:eastAsia="Verdana" w:hAnsi="Verdana" w:cs="Verdana"/>
                <w:bdr w:val="nil"/>
              </w:rPr>
              <w:br/>
            </w:r>
            <w:r w:rsidRPr="00215D0E">
              <w:rPr>
                <w:rFonts w:ascii="Verdana" w:eastAsia="Verdana" w:hAnsi="Verdana" w:cs="Verdana"/>
                <w:bdr w:val="nil"/>
              </w:rPr>
              <w:t xml:space="preserve">of 2 rapporteurs, </w:t>
            </w:r>
            <w:r w:rsidR="007562A4">
              <w:rPr>
                <w:rFonts w:ascii="Verdana" w:eastAsia="Verdana" w:hAnsi="Verdana" w:cs="Verdana"/>
                <w:bdr w:val="nil"/>
              </w:rPr>
              <w:t>housekeeping</w:t>
            </w:r>
            <w:r w:rsidRPr="00215D0E">
              <w:rPr>
                <w:rFonts w:ascii="Verdana" w:eastAsia="Verdana" w:hAnsi="Verdana" w:cs="Verdana"/>
                <w:bdr w:val="nil"/>
              </w:rPr>
              <w:t>, etc.</w:t>
            </w:r>
          </w:p>
        </w:tc>
        <w:tc>
          <w:tcPr>
            <w:tcW w:w="3150" w:type="dxa"/>
          </w:tcPr>
          <w:p w14:paraId="1E43A0DF" w14:textId="6DC3AB86" w:rsidR="00914B6C" w:rsidRPr="00215D0E" w:rsidRDefault="006F3790" w:rsidP="00A83724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dr w:val="nil"/>
              </w:rPr>
              <w:t>Chairman</w:t>
            </w:r>
          </w:p>
        </w:tc>
      </w:tr>
      <w:tr w:rsidR="00914B6C" w14:paraId="5683B949" w14:textId="77777777" w:rsidTr="00530F5C">
        <w:tc>
          <w:tcPr>
            <w:tcW w:w="1998" w:type="dxa"/>
          </w:tcPr>
          <w:p w14:paraId="7354F3F1" w14:textId="75142A8F" w:rsidR="00914B6C" w:rsidRPr="00215D0E" w:rsidRDefault="00CD6FFA" w:rsidP="00A83724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0.30</w:t>
            </w:r>
          </w:p>
        </w:tc>
        <w:tc>
          <w:tcPr>
            <w:tcW w:w="4680" w:type="dxa"/>
          </w:tcPr>
          <w:p w14:paraId="1D1F480F" w14:textId="4AB5914B" w:rsidR="00914B6C" w:rsidRPr="00C067BA" w:rsidRDefault="00914B6C" w:rsidP="00A83724">
            <w:pPr>
              <w:spacing w:line="276" w:lineRule="auto"/>
              <w:ind w:left="0"/>
              <w:jc w:val="left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 xml:space="preserve">Video presentation of ECOFISH's impact </w:t>
            </w:r>
          </w:p>
        </w:tc>
        <w:tc>
          <w:tcPr>
            <w:tcW w:w="3150" w:type="dxa"/>
          </w:tcPr>
          <w:p w14:paraId="541C2351" w14:textId="7FF838C0" w:rsidR="00914B6C" w:rsidRPr="00215D0E" w:rsidRDefault="00914B6C" w:rsidP="00A83724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914B6C" w14:paraId="3362B5CE" w14:textId="77777777" w:rsidTr="00530F5C">
        <w:tc>
          <w:tcPr>
            <w:tcW w:w="1998" w:type="dxa"/>
          </w:tcPr>
          <w:p w14:paraId="7AE772A7" w14:textId="388EBC30" w:rsidR="00914B6C" w:rsidRPr="00215D0E" w:rsidRDefault="00914B6C" w:rsidP="00A83724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0.40</w:t>
            </w:r>
          </w:p>
        </w:tc>
        <w:tc>
          <w:tcPr>
            <w:tcW w:w="4680" w:type="dxa"/>
          </w:tcPr>
          <w:p w14:paraId="1C267452" w14:textId="36C2EB0B" w:rsidR="00914B6C" w:rsidRPr="00C067BA" w:rsidRDefault="00C27873" w:rsidP="00A83724">
            <w:pPr>
              <w:spacing w:line="276" w:lineRule="auto"/>
              <w:ind w:left="0"/>
              <w:jc w:val="left"/>
              <w:rPr>
                <w:rFonts w:ascii="Verdana" w:hAnsi="Verdana" w:cstheme="majorHAnsi"/>
                <w:b/>
                <w:color w:val="31849B" w:themeColor="accent5" w:themeShade="BF"/>
                <w:sz w:val="18"/>
                <w:szCs w:val="18"/>
                <w:lang w:val="en-US"/>
              </w:rPr>
            </w:pPr>
            <w:r w:rsidRPr="00215D0E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 xml:space="preserve">Review of the recommendations of the 4th </w:t>
            </w:r>
            <w:r w:rsidR="006F3790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>PSC</w:t>
            </w:r>
          </w:p>
        </w:tc>
        <w:tc>
          <w:tcPr>
            <w:tcW w:w="3150" w:type="dxa"/>
          </w:tcPr>
          <w:p w14:paraId="0A4926D0" w14:textId="576213B0" w:rsidR="00914B6C" w:rsidRPr="00215D0E" w:rsidRDefault="00215D0E" w:rsidP="00A83724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dr w:val="nil"/>
              </w:rPr>
              <w:t>Dr.</w:t>
            </w:r>
            <w:proofErr w:type="spellEnd"/>
            <w:r>
              <w:rPr>
                <w:rFonts w:ascii="Verdana" w:eastAsia="Verdana" w:hAnsi="Verdana" w:cs="Verdana"/>
                <w:bdr w:val="nil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dr w:val="nil"/>
              </w:rPr>
              <w:t>Sweenarain</w:t>
            </w:r>
            <w:proofErr w:type="spellEnd"/>
          </w:p>
        </w:tc>
      </w:tr>
      <w:tr w:rsidR="00E1529C" w:rsidRPr="00CD6FFA" w14:paraId="298FFF6E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45856567" w14:textId="7E799B18" w:rsidR="00E1529C" w:rsidRPr="00C067BA" w:rsidRDefault="00914B6C" w:rsidP="00A83724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color w:val="31849B" w:themeColor="accent5" w:themeShade="BF"/>
                <w:sz w:val="18"/>
                <w:szCs w:val="18"/>
                <w:lang w:val="en-US"/>
              </w:rPr>
            </w:pPr>
            <w:r w:rsidRPr="00215D0E">
              <w:rPr>
                <w:rFonts w:ascii="Verdana" w:hAnsi="Verdana" w:cstheme="majorHAnsi"/>
                <w:b/>
                <w:color w:val="31849B" w:themeColor="accent5" w:themeShade="BF"/>
                <w:sz w:val="18"/>
                <w:szCs w:val="18"/>
              </w:rPr>
              <w:t xml:space="preserve">Work Plan 1 - Status of the </w:t>
            </w:r>
            <w:r w:rsidR="006F3790">
              <w:rPr>
                <w:rFonts w:ascii="Verdana" w:hAnsi="Verdana" w:cstheme="majorHAnsi"/>
                <w:b/>
                <w:color w:val="31849B" w:themeColor="accent5" w:themeShade="BF"/>
                <w:sz w:val="18"/>
                <w:szCs w:val="18"/>
              </w:rPr>
              <w:t>LVFO</w:t>
            </w:r>
            <w:r w:rsidRPr="00215D0E">
              <w:rPr>
                <w:rFonts w:ascii="Verdana" w:hAnsi="Verdana" w:cstheme="majorHAnsi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</w:p>
        </w:tc>
      </w:tr>
      <w:tr w:rsidR="00914B6C" w14:paraId="33C962AE" w14:textId="77777777" w:rsidTr="00530F5C">
        <w:tc>
          <w:tcPr>
            <w:tcW w:w="1998" w:type="dxa"/>
          </w:tcPr>
          <w:p w14:paraId="53755BBC" w14:textId="51479C9B" w:rsidR="00914B6C" w:rsidRPr="00215D0E" w:rsidRDefault="00914B6C" w:rsidP="00A83724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1.00</w:t>
            </w:r>
          </w:p>
        </w:tc>
        <w:tc>
          <w:tcPr>
            <w:tcW w:w="4680" w:type="dxa"/>
          </w:tcPr>
          <w:p w14:paraId="584D2C36" w14:textId="65BF5DE1" w:rsidR="00914B6C" w:rsidRPr="006F3790" w:rsidRDefault="00CD6FFA" w:rsidP="00A83724">
            <w:pPr>
              <w:spacing w:line="276" w:lineRule="auto"/>
              <w:ind w:left="0"/>
              <w:jc w:val="left"/>
              <w:rPr>
                <w:rFonts w:ascii="Verdana" w:hAnsi="Verdana" w:cstheme="majorHAnsi"/>
                <w:b/>
                <w:color w:val="00B0F0"/>
                <w:sz w:val="18"/>
                <w:szCs w:val="18"/>
                <w:lang w:val="en-US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Synthesis and Recommendations</w:t>
            </w:r>
            <w:r w:rsidR="006F3790">
              <w:rPr>
                <w:rFonts w:ascii="Verdana" w:eastAsia="Verdana" w:hAnsi="Verdana" w:cs="Verdana"/>
                <w:bdr w:val="nil"/>
              </w:rPr>
              <w:t xml:space="preserve"> of the TC</w:t>
            </w:r>
          </w:p>
        </w:tc>
        <w:tc>
          <w:tcPr>
            <w:tcW w:w="3150" w:type="dxa"/>
          </w:tcPr>
          <w:p w14:paraId="23A6098E" w14:textId="0DB20665" w:rsidR="00914B6C" w:rsidRPr="00215D0E" w:rsidRDefault="00914B6C" w:rsidP="00A83724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proofErr w:type="spellStart"/>
            <w:r w:rsidRPr="00215D0E">
              <w:rPr>
                <w:rFonts w:ascii="Verdana" w:eastAsia="Verdana" w:hAnsi="Verdana" w:cs="Verdana"/>
                <w:bdr w:val="nil"/>
              </w:rPr>
              <w:t>Dr.</w:t>
            </w:r>
            <w:proofErr w:type="spellEnd"/>
            <w:r w:rsidRPr="00215D0E">
              <w:rPr>
                <w:rFonts w:ascii="Verdana" w:eastAsia="Verdana" w:hAnsi="Verdana" w:cs="Verdana"/>
                <w:bdr w:val="nil"/>
              </w:rPr>
              <w:t xml:space="preserve"> </w:t>
            </w:r>
            <w:proofErr w:type="spellStart"/>
            <w:r w:rsidRPr="00215D0E">
              <w:rPr>
                <w:rFonts w:ascii="Verdana" w:eastAsia="Verdana" w:hAnsi="Verdana" w:cs="Verdana"/>
                <w:bdr w:val="nil"/>
              </w:rPr>
              <w:t>Rukuunya</w:t>
            </w:r>
            <w:proofErr w:type="spellEnd"/>
            <w:r w:rsidRPr="00215D0E">
              <w:rPr>
                <w:rFonts w:ascii="Verdana" w:eastAsia="Verdana" w:hAnsi="Verdana" w:cs="Verdana"/>
                <w:bdr w:val="nil"/>
              </w:rPr>
              <w:t xml:space="preserve"> Edward</w:t>
            </w:r>
          </w:p>
        </w:tc>
      </w:tr>
      <w:tr w:rsidR="00CD6FFA" w14:paraId="2F017DEF" w14:textId="77777777" w:rsidTr="00530F5C">
        <w:tc>
          <w:tcPr>
            <w:tcW w:w="1998" w:type="dxa"/>
          </w:tcPr>
          <w:p w14:paraId="37F23DBA" w14:textId="4B6DD4F3" w:rsidR="00CD6FFA" w:rsidRPr="00215D0E" w:rsidRDefault="00CD6FFA" w:rsidP="00A83724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1.10</w:t>
            </w:r>
          </w:p>
        </w:tc>
        <w:tc>
          <w:tcPr>
            <w:tcW w:w="4680" w:type="dxa"/>
          </w:tcPr>
          <w:p w14:paraId="6336D239" w14:textId="22AE1997" w:rsidR="00CD6FFA" w:rsidRPr="00215D0E" w:rsidRDefault="00CD6FFA" w:rsidP="00A83724">
            <w:pPr>
              <w:spacing w:line="276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Discussion</w:t>
            </w:r>
          </w:p>
        </w:tc>
        <w:tc>
          <w:tcPr>
            <w:tcW w:w="3150" w:type="dxa"/>
          </w:tcPr>
          <w:p w14:paraId="492BC3C0" w14:textId="77777777" w:rsidR="00CD6FFA" w:rsidRPr="00215D0E" w:rsidRDefault="00CD6FFA" w:rsidP="00A83724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CD6FFA" w14:paraId="08307EBD" w14:textId="77777777" w:rsidTr="00530F5C">
        <w:tc>
          <w:tcPr>
            <w:tcW w:w="1998" w:type="dxa"/>
          </w:tcPr>
          <w:p w14:paraId="5E0B9861" w14:textId="769F972E" w:rsidR="00CD6FFA" w:rsidRPr="00215D0E" w:rsidRDefault="00CD6FFA" w:rsidP="00A83724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1.20</w:t>
            </w:r>
          </w:p>
        </w:tc>
        <w:tc>
          <w:tcPr>
            <w:tcW w:w="4680" w:type="dxa"/>
          </w:tcPr>
          <w:p w14:paraId="7DE1A976" w14:textId="138E4AC8" w:rsidR="00CD6FFA" w:rsidRPr="00215D0E" w:rsidRDefault="006F3790" w:rsidP="00A83724">
            <w:pPr>
              <w:spacing w:line="276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  <w:r>
              <w:rPr>
                <w:rFonts w:ascii="Verdana" w:eastAsia="Verdana" w:hAnsi="Verdana" w:cs="Verdana"/>
                <w:bdr w:val="nil"/>
              </w:rPr>
              <w:t>PSC</w:t>
            </w:r>
            <w:r w:rsidR="00CD6FFA" w:rsidRPr="00215D0E">
              <w:rPr>
                <w:rFonts w:ascii="Verdana" w:eastAsia="Verdana" w:hAnsi="Verdana" w:cs="Verdana"/>
                <w:bdr w:val="nil"/>
              </w:rPr>
              <w:t xml:space="preserve"> Recommendations</w:t>
            </w:r>
          </w:p>
        </w:tc>
        <w:tc>
          <w:tcPr>
            <w:tcW w:w="3150" w:type="dxa"/>
          </w:tcPr>
          <w:p w14:paraId="552F071B" w14:textId="77777777" w:rsidR="00CD6FFA" w:rsidRPr="00215D0E" w:rsidRDefault="00CD6FFA" w:rsidP="00A83724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914B6C" w:rsidRPr="00CD6FFA" w14:paraId="37F0E37B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62D246BE" w14:textId="1CE8296F" w:rsidR="00914B6C" w:rsidRPr="00C067BA" w:rsidRDefault="00914B6C" w:rsidP="00A83724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color w:val="31849B" w:themeColor="accent5" w:themeShade="BF"/>
                <w:sz w:val="18"/>
                <w:szCs w:val="18"/>
                <w:lang w:val="en-US"/>
              </w:rPr>
            </w:pPr>
            <w:r w:rsidRPr="00215D0E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>Work Plan 2 - Status of the LTA</w:t>
            </w:r>
          </w:p>
        </w:tc>
      </w:tr>
      <w:tr w:rsidR="00CD6FFA" w14:paraId="4C19BC3A" w14:textId="77777777" w:rsidTr="00530F5C">
        <w:tc>
          <w:tcPr>
            <w:tcW w:w="1998" w:type="dxa"/>
          </w:tcPr>
          <w:p w14:paraId="2D4D3530" w14:textId="0C583D21" w:rsidR="00CD6FFA" w:rsidRPr="00215D0E" w:rsidRDefault="00CD6FFA" w:rsidP="00CD6FFA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1.30</w:t>
            </w:r>
          </w:p>
        </w:tc>
        <w:tc>
          <w:tcPr>
            <w:tcW w:w="4680" w:type="dxa"/>
          </w:tcPr>
          <w:p w14:paraId="05FE4503" w14:textId="791BF251" w:rsidR="00CD6FFA" w:rsidRPr="006F3790" w:rsidRDefault="00CD6FFA" w:rsidP="00CD6FFA">
            <w:pPr>
              <w:spacing w:line="276" w:lineRule="auto"/>
              <w:ind w:left="0"/>
              <w:jc w:val="left"/>
              <w:rPr>
                <w:rFonts w:ascii="Verdana" w:hAnsi="Verdana" w:cstheme="majorHAnsi"/>
                <w:b/>
                <w:color w:val="00B0F0"/>
                <w:sz w:val="18"/>
                <w:szCs w:val="18"/>
                <w:lang w:val="en-US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Synthesis and Recommendations</w:t>
            </w:r>
            <w:r w:rsidR="006F3790">
              <w:rPr>
                <w:rFonts w:ascii="Verdana" w:eastAsia="Verdana" w:hAnsi="Verdana" w:cs="Verdana"/>
                <w:bdr w:val="nil"/>
              </w:rPr>
              <w:t xml:space="preserve"> of the TC</w:t>
            </w:r>
          </w:p>
        </w:tc>
        <w:tc>
          <w:tcPr>
            <w:tcW w:w="3150" w:type="dxa"/>
          </w:tcPr>
          <w:p w14:paraId="06AA3E03" w14:textId="64F5D7D9" w:rsidR="00CD6FFA" w:rsidRPr="00215D0E" w:rsidRDefault="00215D0E" w:rsidP="00CD6FFA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dr w:val="nil"/>
              </w:rPr>
              <w:t xml:space="preserve">Sylvain </w:t>
            </w:r>
            <w:proofErr w:type="spellStart"/>
            <w:r>
              <w:rPr>
                <w:rFonts w:ascii="Verdana" w:eastAsia="Verdana" w:hAnsi="Verdana" w:cs="Verdana"/>
                <w:bdr w:val="nil"/>
              </w:rPr>
              <w:t>Tusanga</w:t>
            </w:r>
            <w:proofErr w:type="spellEnd"/>
            <w:r>
              <w:rPr>
                <w:rFonts w:ascii="Verdana" w:eastAsia="Verdana" w:hAnsi="Verdana" w:cs="Verdana"/>
                <w:bdr w:val="nil"/>
              </w:rPr>
              <w:t>/Beatrice Marwa</w:t>
            </w:r>
          </w:p>
        </w:tc>
      </w:tr>
      <w:tr w:rsidR="00CD6FFA" w14:paraId="6837D5FE" w14:textId="77777777" w:rsidTr="00530F5C">
        <w:tc>
          <w:tcPr>
            <w:tcW w:w="1998" w:type="dxa"/>
          </w:tcPr>
          <w:p w14:paraId="6C31EA70" w14:textId="2FCD8586" w:rsidR="00CD6FFA" w:rsidRPr="00215D0E" w:rsidRDefault="00CD6FFA" w:rsidP="00CD6FFA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1.40</w:t>
            </w:r>
          </w:p>
        </w:tc>
        <w:tc>
          <w:tcPr>
            <w:tcW w:w="4680" w:type="dxa"/>
          </w:tcPr>
          <w:p w14:paraId="51FBAF51" w14:textId="079A2A92" w:rsidR="00CD6FFA" w:rsidRPr="00215D0E" w:rsidRDefault="00CD6FFA" w:rsidP="00CD6FFA">
            <w:pPr>
              <w:spacing w:line="276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Discussion</w:t>
            </w:r>
          </w:p>
        </w:tc>
        <w:tc>
          <w:tcPr>
            <w:tcW w:w="3150" w:type="dxa"/>
          </w:tcPr>
          <w:p w14:paraId="3F818E2B" w14:textId="77777777" w:rsidR="00CD6FFA" w:rsidRPr="00215D0E" w:rsidRDefault="00CD6FFA" w:rsidP="00CD6FFA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CD6FFA" w14:paraId="464790A2" w14:textId="77777777" w:rsidTr="00530F5C">
        <w:tc>
          <w:tcPr>
            <w:tcW w:w="1998" w:type="dxa"/>
          </w:tcPr>
          <w:p w14:paraId="35492294" w14:textId="5C8CC16D" w:rsidR="00CD6FFA" w:rsidRPr="00215D0E" w:rsidRDefault="00CD6FFA" w:rsidP="00CD6FFA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1.50</w:t>
            </w:r>
          </w:p>
        </w:tc>
        <w:tc>
          <w:tcPr>
            <w:tcW w:w="4680" w:type="dxa"/>
          </w:tcPr>
          <w:p w14:paraId="51C05AB6" w14:textId="02E81944" w:rsidR="00CD6FFA" w:rsidRPr="00215D0E" w:rsidRDefault="006F3790" w:rsidP="00CD6FFA">
            <w:pPr>
              <w:spacing w:line="276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  <w:r>
              <w:rPr>
                <w:rFonts w:ascii="Verdana" w:eastAsia="Verdana" w:hAnsi="Verdana" w:cs="Verdana"/>
                <w:bdr w:val="nil"/>
              </w:rPr>
              <w:t>PSC</w:t>
            </w:r>
            <w:r w:rsidR="00CD6FFA" w:rsidRPr="00215D0E">
              <w:rPr>
                <w:rFonts w:ascii="Verdana" w:eastAsia="Verdana" w:hAnsi="Verdana" w:cs="Verdana"/>
                <w:bdr w:val="nil"/>
              </w:rPr>
              <w:t xml:space="preserve"> Recommendations</w:t>
            </w:r>
          </w:p>
        </w:tc>
        <w:tc>
          <w:tcPr>
            <w:tcW w:w="3150" w:type="dxa"/>
          </w:tcPr>
          <w:p w14:paraId="5B64D4E1" w14:textId="77777777" w:rsidR="00CD6FFA" w:rsidRPr="00215D0E" w:rsidRDefault="00CD6FFA" w:rsidP="00CD6FFA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CD6FFA" w14:paraId="10FB2A51" w14:textId="77777777" w:rsidTr="005D2C7B">
        <w:tc>
          <w:tcPr>
            <w:tcW w:w="9828" w:type="dxa"/>
            <w:gridSpan w:val="3"/>
            <w:shd w:val="clear" w:color="auto" w:fill="FDE9D9" w:themeFill="accent6" w:themeFillTint="33"/>
          </w:tcPr>
          <w:p w14:paraId="137F2D57" w14:textId="5B17C9DE" w:rsidR="00CD6FFA" w:rsidRPr="00215D0E" w:rsidRDefault="00CD6FFA" w:rsidP="00CD6FFA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  <w:r w:rsidRPr="00215D0E"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</w:rPr>
              <w:t>Lunch</w:t>
            </w:r>
          </w:p>
        </w:tc>
      </w:tr>
    </w:tbl>
    <w:p w14:paraId="7C964162" w14:textId="77777777" w:rsidR="00530F5C" w:rsidRDefault="00530F5C" w:rsidP="00D34407">
      <w:pPr>
        <w:ind w:left="0"/>
        <w:rPr>
          <w:lang w:val="fr-FR"/>
        </w:rPr>
        <w:sectPr w:rsidR="00530F5C" w:rsidSect="00ED5F54">
          <w:headerReference w:type="default" r:id="rId8"/>
          <w:footerReference w:type="default" r:id="rId9"/>
          <w:pgSz w:w="11900" w:h="16840"/>
          <w:pgMar w:top="2266" w:right="1460" w:bottom="1290" w:left="1260" w:header="6" w:footer="709" w:gutter="0"/>
          <w:cols w:space="708"/>
          <w:docGrid w:linePitch="360"/>
        </w:sect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697"/>
        <w:gridCol w:w="5260"/>
        <w:gridCol w:w="2871"/>
      </w:tblGrid>
      <w:tr w:rsidR="00914B6C" w14:paraId="4BE136C2" w14:textId="77777777" w:rsidTr="00042503">
        <w:tc>
          <w:tcPr>
            <w:tcW w:w="1923" w:type="dxa"/>
            <w:shd w:val="clear" w:color="auto" w:fill="4BACC6" w:themeFill="accent5"/>
          </w:tcPr>
          <w:p w14:paraId="48AF42F7" w14:textId="2B5EF508" w:rsidR="00914B6C" w:rsidRPr="001356E9" w:rsidRDefault="00914B6C" w:rsidP="00A83724">
            <w:pPr>
              <w:spacing w:line="240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914B6C">
              <w:rPr>
                <w:rFonts w:ascii="Verdana" w:eastAsia="Verdana" w:hAnsi="Verdana" w:cs="Verdana"/>
                <w:b/>
                <w:bCs/>
                <w:color w:val="FFFFFF"/>
                <w:sz w:val="22"/>
                <w:szCs w:val="22"/>
                <w:bdr w:val="nil"/>
              </w:rPr>
              <w:lastRenderedPageBreak/>
              <w:t>HOUR</w:t>
            </w:r>
          </w:p>
        </w:tc>
        <w:tc>
          <w:tcPr>
            <w:tcW w:w="5740" w:type="dxa"/>
            <w:shd w:val="clear" w:color="auto" w:fill="4BACC6" w:themeFill="accent5"/>
          </w:tcPr>
          <w:p w14:paraId="06A8D8C6" w14:textId="7672E177" w:rsidR="00914B6C" w:rsidRPr="001356E9" w:rsidRDefault="00914B6C" w:rsidP="00A83724">
            <w:pPr>
              <w:spacing w:line="240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914B6C">
              <w:rPr>
                <w:rFonts w:ascii="Verdana" w:eastAsia="Verdana" w:hAnsi="Verdana" w:cs="Verdana"/>
                <w:b/>
                <w:bCs/>
                <w:color w:val="FFFFFF"/>
                <w:sz w:val="22"/>
                <w:szCs w:val="22"/>
                <w:bdr w:val="nil"/>
              </w:rPr>
              <w:t>AGENDA ITEM</w:t>
            </w:r>
          </w:p>
        </w:tc>
        <w:tc>
          <w:tcPr>
            <w:tcW w:w="2165" w:type="dxa"/>
            <w:shd w:val="clear" w:color="auto" w:fill="4BACC6" w:themeFill="accent5"/>
          </w:tcPr>
          <w:p w14:paraId="1690CBA5" w14:textId="34FCE394" w:rsidR="00914B6C" w:rsidRPr="001356E9" w:rsidRDefault="00914B6C" w:rsidP="00A83724">
            <w:pPr>
              <w:spacing w:line="240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914B6C">
              <w:rPr>
                <w:rFonts w:ascii="Verdana" w:eastAsia="Verdana" w:hAnsi="Verdana" w:cs="Verdana"/>
                <w:b/>
                <w:bCs/>
                <w:color w:val="FFFFFF"/>
                <w:sz w:val="22"/>
                <w:szCs w:val="22"/>
                <w:bdr w:val="nil"/>
              </w:rPr>
              <w:t>PRESENTER</w:t>
            </w:r>
          </w:p>
        </w:tc>
      </w:tr>
      <w:tr w:rsidR="00042503" w:rsidRPr="00CD6FFA" w14:paraId="099CB7FA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239AEDAC" w14:textId="49935D44" w:rsidR="00042503" w:rsidRPr="00215D0E" w:rsidRDefault="00042503" w:rsidP="00A83724">
            <w:pPr>
              <w:spacing w:line="240" w:lineRule="auto"/>
              <w:ind w:left="0"/>
              <w:jc w:val="center"/>
              <w:rPr>
                <w:rFonts w:ascii="Verdana" w:hAnsi="Verdana"/>
                <w:sz w:val="19"/>
                <w:szCs w:val="19"/>
                <w:lang w:val="fr-FR"/>
              </w:rPr>
            </w:pPr>
            <w:r w:rsidRPr="00215D0E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 xml:space="preserve">Work Plan 3 – </w:t>
            </w:r>
            <w:r w:rsidR="006F3790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>Result</w:t>
            </w:r>
            <w:r w:rsidRPr="00215D0E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 xml:space="preserve"> 1</w:t>
            </w:r>
          </w:p>
        </w:tc>
      </w:tr>
      <w:tr w:rsidR="00CD6FFA" w14:paraId="5CE887FF" w14:textId="77777777" w:rsidTr="00042503">
        <w:tc>
          <w:tcPr>
            <w:tcW w:w="1923" w:type="dxa"/>
          </w:tcPr>
          <w:p w14:paraId="0C1F0F93" w14:textId="457608F6" w:rsidR="00CD6FFA" w:rsidRPr="00215D0E" w:rsidRDefault="00CD6FFA" w:rsidP="00CD6FFA">
            <w:pPr>
              <w:spacing w:line="240" w:lineRule="auto"/>
              <w:ind w:left="0" w:right="-7488"/>
              <w:rPr>
                <w:rFonts w:ascii="Verdana" w:hAnsi="Verdana"/>
                <w:sz w:val="19"/>
                <w:szCs w:val="19"/>
                <w:lang w:val="fr-FR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3.30</w:t>
            </w:r>
          </w:p>
        </w:tc>
        <w:tc>
          <w:tcPr>
            <w:tcW w:w="5740" w:type="dxa"/>
          </w:tcPr>
          <w:p w14:paraId="1EA52557" w14:textId="39A3487B" w:rsidR="00CD6FFA" w:rsidRPr="006F3790" w:rsidRDefault="00CD6FFA" w:rsidP="00CD6FFA">
            <w:pPr>
              <w:spacing w:line="240" w:lineRule="auto"/>
              <w:ind w:left="0"/>
              <w:jc w:val="left"/>
              <w:rPr>
                <w:rFonts w:ascii="Verdana" w:hAnsi="Verdana" w:cstheme="majorHAnsi"/>
                <w:b/>
                <w:color w:val="00B0F0"/>
                <w:sz w:val="19"/>
                <w:szCs w:val="19"/>
                <w:lang w:val="en-US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Synthesis and Recommendations</w:t>
            </w:r>
            <w:r w:rsidR="006F3790">
              <w:rPr>
                <w:rFonts w:ascii="Verdana" w:eastAsia="Verdana" w:hAnsi="Verdana" w:cs="Verdana"/>
                <w:bdr w:val="nil"/>
              </w:rPr>
              <w:t xml:space="preserve"> of the TC</w:t>
            </w:r>
          </w:p>
        </w:tc>
        <w:tc>
          <w:tcPr>
            <w:tcW w:w="2165" w:type="dxa"/>
          </w:tcPr>
          <w:p w14:paraId="40963127" w14:textId="0060095D" w:rsidR="00CD6FFA" w:rsidRPr="00215D0E" w:rsidRDefault="00215D0E" w:rsidP="00CD6FFA">
            <w:pPr>
              <w:spacing w:line="240" w:lineRule="auto"/>
              <w:ind w:left="0"/>
              <w:jc w:val="center"/>
              <w:rPr>
                <w:rFonts w:ascii="Verdana" w:hAnsi="Verdana"/>
                <w:sz w:val="19"/>
                <w:szCs w:val="19"/>
                <w:lang w:val="fr-FR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 xml:space="preserve">Sreenivasan </w:t>
            </w:r>
            <w:proofErr w:type="spellStart"/>
            <w:r w:rsidRPr="00215D0E">
              <w:rPr>
                <w:rFonts w:ascii="Verdana" w:eastAsia="Verdana" w:hAnsi="Verdana" w:cs="Verdana"/>
                <w:bdr w:val="nil"/>
              </w:rPr>
              <w:t>Soondron</w:t>
            </w:r>
            <w:proofErr w:type="spellEnd"/>
            <w:r w:rsidRPr="00215D0E">
              <w:rPr>
                <w:rFonts w:ascii="Verdana" w:eastAsia="Verdana" w:hAnsi="Verdana" w:cs="Verdana"/>
                <w:bdr w:val="nil"/>
              </w:rPr>
              <w:t xml:space="preserve"> </w:t>
            </w:r>
          </w:p>
        </w:tc>
      </w:tr>
      <w:tr w:rsidR="00CD6FFA" w14:paraId="5FD00164" w14:textId="77777777" w:rsidTr="00042503">
        <w:tc>
          <w:tcPr>
            <w:tcW w:w="1923" w:type="dxa"/>
          </w:tcPr>
          <w:p w14:paraId="3A8D4558" w14:textId="3F4D1EE1" w:rsidR="00CD6FFA" w:rsidRPr="00215D0E" w:rsidRDefault="00CD6FFA" w:rsidP="00CD6FFA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3.40</w:t>
            </w:r>
          </w:p>
        </w:tc>
        <w:tc>
          <w:tcPr>
            <w:tcW w:w="5740" w:type="dxa"/>
          </w:tcPr>
          <w:p w14:paraId="58AA0C6C" w14:textId="1096DE74" w:rsidR="00CD6FFA" w:rsidRPr="00215D0E" w:rsidRDefault="00CD6FFA" w:rsidP="00CD6FFA">
            <w:pPr>
              <w:spacing w:line="240" w:lineRule="auto"/>
              <w:ind w:left="0"/>
              <w:jc w:val="left"/>
              <w:rPr>
                <w:rFonts w:ascii="Verdana" w:hAnsi="Verdana" w:cstheme="majorHAnsi"/>
                <w:bCs/>
                <w:sz w:val="19"/>
                <w:szCs w:val="19"/>
                <w:lang w:val="fr-FR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Discussion</w:t>
            </w:r>
          </w:p>
        </w:tc>
        <w:tc>
          <w:tcPr>
            <w:tcW w:w="2165" w:type="dxa"/>
          </w:tcPr>
          <w:p w14:paraId="0EAB61B4" w14:textId="63CDF8CD" w:rsidR="00CD6FFA" w:rsidRPr="00215D0E" w:rsidRDefault="00CD6FFA" w:rsidP="00CD6FFA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</w:p>
        </w:tc>
      </w:tr>
      <w:tr w:rsidR="00CD6FFA" w14:paraId="26B5FCB1" w14:textId="77777777" w:rsidTr="00042503">
        <w:tc>
          <w:tcPr>
            <w:tcW w:w="1923" w:type="dxa"/>
          </w:tcPr>
          <w:p w14:paraId="6D63F878" w14:textId="15442897" w:rsidR="00CD6FFA" w:rsidRPr="00215D0E" w:rsidRDefault="00CD6FFA" w:rsidP="00CD6FFA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3.50</w:t>
            </w:r>
          </w:p>
        </w:tc>
        <w:tc>
          <w:tcPr>
            <w:tcW w:w="5740" w:type="dxa"/>
          </w:tcPr>
          <w:p w14:paraId="2F400590" w14:textId="7E0FA3E9" w:rsidR="00CD6FFA" w:rsidRPr="00215D0E" w:rsidRDefault="006F3790" w:rsidP="00CD6FFA">
            <w:pPr>
              <w:spacing w:line="240" w:lineRule="auto"/>
              <w:ind w:left="0"/>
              <w:jc w:val="left"/>
              <w:rPr>
                <w:rFonts w:ascii="Verdana" w:hAnsi="Verdana" w:cstheme="majorHAnsi"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dr w:val="nil"/>
              </w:rPr>
              <w:t>PSC</w:t>
            </w:r>
            <w:r w:rsidR="00CD6FFA" w:rsidRPr="00215D0E">
              <w:rPr>
                <w:rFonts w:ascii="Verdana" w:eastAsia="Verdana" w:hAnsi="Verdana" w:cs="Verdana"/>
                <w:bdr w:val="nil"/>
              </w:rPr>
              <w:t xml:space="preserve"> Recommendations</w:t>
            </w:r>
          </w:p>
        </w:tc>
        <w:tc>
          <w:tcPr>
            <w:tcW w:w="2165" w:type="dxa"/>
          </w:tcPr>
          <w:p w14:paraId="4622236E" w14:textId="2A9CFE21" w:rsidR="00CD6FFA" w:rsidRPr="00215D0E" w:rsidRDefault="00CD6FFA" w:rsidP="00CD6FFA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</w:p>
        </w:tc>
      </w:tr>
      <w:tr w:rsidR="00CD6FFA" w14:paraId="477FD9E5" w14:textId="77777777" w:rsidTr="000964D1">
        <w:tc>
          <w:tcPr>
            <w:tcW w:w="9828" w:type="dxa"/>
            <w:gridSpan w:val="3"/>
            <w:shd w:val="clear" w:color="auto" w:fill="DAEEF3" w:themeFill="accent5" w:themeFillTint="33"/>
          </w:tcPr>
          <w:p w14:paraId="5A92A990" w14:textId="109546D2" w:rsidR="00CD6FFA" w:rsidRPr="00215D0E" w:rsidRDefault="00CD6FFA" w:rsidP="00CD6FFA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215D0E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 xml:space="preserve">Work Plan 3 – </w:t>
            </w:r>
            <w:r w:rsidR="006F3790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>Result</w:t>
            </w:r>
            <w:r w:rsidRPr="00215D0E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 xml:space="preserve"> 2</w:t>
            </w:r>
          </w:p>
        </w:tc>
      </w:tr>
      <w:tr w:rsidR="00CD6FFA" w:rsidRPr="00CD6FFA" w14:paraId="1123A837" w14:textId="77777777" w:rsidTr="00042503">
        <w:tc>
          <w:tcPr>
            <w:tcW w:w="1923" w:type="dxa"/>
          </w:tcPr>
          <w:p w14:paraId="22168109" w14:textId="3EC17A17" w:rsidR="00CD6FFA" w:rsidRPr="00215D0E" w:rsidRDefault="000964D1" w:rsidP="00CD6FFA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4.00</w:t>
            </w:r>
          </w:p>
        </w:tc>
        <w:tc>
          <w:tcPr>
            <w:tcW w:w="5740" w:type="dxa"/>
          </w:tcPr>
          <w:p w14:paraId="546102D8" w14:textId="6442AE0A" w:rsidR="00CD6FFA" w:rsidRPr="006F3790" w:rsidRDefault="00CD6FFA" w:rsidP="00CD6FFA">
            <w:pPr>
              <w:spacing w:line="240" w:lineRule="auto"/>
              <w:ind w:left="0"/>
              <w:jc w:val="left"/>
              <w:rPr>
                <w:rFonts w:ascii="Verdana" w:hAnsi="Verdana" w:cstheme="majorHAnsi"/>
                <w:bCs/>
                <w:sz w:val="19"/>
                <w:szCs w:val="19"/>
                <w:lang w:val="en-US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Synthesis and Recommendations</w:t>
            </w:r>
            <w:r w:rsidR="006F3790">
              <w:rPr>
                <w:rFonts w:ascii="Verdana" w:eastAsia="Verdana" w:hAnsi="Verdana" w:cs="Verdana"/>
                <w:bdr w:val="nil"/>
              </w:rPr>
              <w:t xml:space="preserve"> of the TC</w:t>
            </w:r>
          </w:p>
        </w:tc>
        <w:tc>
          <w:tcPr>
            <w:tcW w:w="2165" w:type="dxa"/>
          </w:tcPr>
          <w:p w14:paraId="28B70ABC" w14:textId="39D7ED83" w:rsidR="00CD6FFA" w:rsidRPr="00215D0E" w:rsidRDefault="00215D0E" w:rsidP="00CD6FFA">
            <w:pPr>
              <w:spacing w:line="240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  <w:r>
              <w:rPr>
                <w:rFonts w:ascii="Verdana" w:eastAsia="Verdana" w:hAnsi="Verdana" w:cs="Verdana"/>
                <w:bdr w:val="nil"/>
              </w:rPr>
              <w:t xml:space="preserve">Tiana </w:t>
            </w:r>
            <w:proofErr w:type="spellStart"/>
            <w:r>
              <w:rPr>
                <w:rFonts w:ascii="Verdana" w:eastAsia="Verdana" w:hAnsi="Verdana" w:cs="Verdana"/>
                <w:bdr w:val="nil"/>
              </w:rPr>
              <w:t>Randriambola</w:t>
            </w:r>
            <w:proofErr w:type="spellEnd"/>
            <w:r>
              <w:rPr>
                <w:rFonts w:ascii="Verdana" w:eastAsia="Verdana" w:hAnsi="Verdana" w:cs="Verdana"/>
                <w:bdr w:val="nil"/>
              </w:rPr>
              <w:t xml:space="preserve">  </w:t>
            </w:r>
          </w:p>
        </w:tc>
      </w:tr>
      <w:tr w:rsidR="00CD6FFA" w14:paraId="3A4F7233" w14:textId="77777777" w:rsidTr="00042503">
        <w:tc>
          <w:tcPr>
            <w:tcW w:w="1923" w:type="dxa"/>
          </w:tcPr>
          <w:p w14:paraId="5B977FA4" w14:textId="717EB8F5" w:rsidR="00CD6FFA" w:rsidRPr="00215D0E" w:rsidRDefault="000964D1" w:rsidP="00CD6FFA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  <w:lang w:val="fr-FR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4.10</w:t>
            </w:r>
          </w:p>
        </w:tc>
        <w:tc>
          <w:tcPr>
            <w:tcW w:w="5740" w:type="dxa"/>
          </w:tcPr>
          <w:p w14:paraId="5E089450" w14:textId="760B4862" w:rsidR="00CD6FFA" w:rsidRPr="00215D0E" w:rsidRDefault="00CD6FFA" w:rsidP="00CD6FFA">
            <w:pPr>
              <w:spacing w:line="240" w:lineRule="auto"/>
              <w:ind w:left="0"/>
              <w:jc w:val="left"/>
              <w:rPr>
                <w:rFonts w:ascii="Verdana" w:hAnsi="Verdana" w:cstheme="majorHAnsi"/>
                <w:bCs/>
                <w:sz w:val="19"/>
                <w:szCs w:val="19"/>
                <w:lang w:val="fr-FR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Discussion</w:t>
            </w:r>
          </w:p>
        </w:tc>
        <w:tc>
          <w:tcPr>
            <w:tcW w:w="2165" w:type="dxa"/>
          </w:tcPr>
          <w:p w14:paraId="0A2EA3D2" w14:textId="77777777" w:rsidR="00CD6FFA" w:rsidRPr="00215D0E" w:rsidRDefault="00CD6FFA" w:rsidP="00CD6FFA">
            <w:pPr>
              <w:spacing w:line="240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CD6FFA" w14:paraId="55238A0C" w14:textId="77777777" w:rsidTr="00042503">
        <w:tc>
          <w:tcPr>
            <w:tcW w:w="1923" w:type="dxa"/>
          </w:tcPr>
          <w:p w14:paraId="1BCE1AE1" w14:textId="0ABDEC21" w:rsidR="00CD6FFA" w:rsidRPr="00215D0E" w:rsidRDefault="000964D1" w:rsidP="00CD6FFA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4.20</w:t>
            </w:r>
          </w:p>
        </w:tc>
        <w:tc>
          <w:tcPr>
            <w:tcW w:w="5740" w:type="dxa"/>
          </w:tcPr>
          <w:p w14:paraId="4CE9EAED" w14:textId="49FC4D89" w:rsidR="00CD6FFA" w:rsidRPr="00215D0E" w:rsidRDefault="006F3790" w:rsidP="00CD6FFA">
            <w:pPr>
              <w:spacing w:line="240" w:lineRule="auto"/>
              <w:ind w:left="0"/>
              <w:jc w:val="left"/>
              <w:rPr>
                <w:rFonts w:ascii="Verdana" w:hAnsi="Verdana" w:cstheme="majorHAnsi"/>
                <w:bCs/>
                <w:sz w:val="19"/>
                <w:szCs w:val="19"/>
                <w:lang w:val="fr-FR"/>
              </w:rPr>
            </w:pPr>
            <w:r>
              <w:rPr>
                <w:rFonts w:ascii="Verdana" w:eastAsia="Verdana" w:hAnsi="Verdana" w:cs="Verdana"/>
                <w:bdr w:val="nil"/>
              </w:rPr>
              <w:t>PSC</w:t>
            </w:r>
            <w:r w:rsidR="00CD6FFA" w:rsidRPr="00215D0E">
              <w:rPr>
                <w:rFonts w:ascii="Verdana" w:eastAsia="Verdana" w:hAnsi="Verdana" w:cs="Verdana"/>
                <w:bdr w:val="nil"/>
              </w:rPr>
              <w:t xml:space="preserve"> Recommendations</w:t>
            </w:r>
          </w:p>
        </w:tc>
        <w:tc>
          <w:tcPr>
            <w:tcW w:w="2165" w:type="dxa"/>
          </w:tcPr>
          <w:p w14:paraId="44E660FC" w14:textId="77777777" w:rsidR="00CD6FFA" w:rsidRPr="00215D0E" w:rsidRDefault="00CD6FFA" w:rsidP="00CD6FFA">
            <w:pPr>
              <w:spacing w:line="240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CD6FFA" w:rsidRPr="00CD6FFA" w14:paraId="371A7982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71CF41C1" w14:textId="194D26D3" w:rsidR="00CD6FFA" w:rsidRPr="00C067BA" w:rsidRDefault="00CD6FFA" w:rsidP="00CD6FFA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  <w:lang w:val="en-US"/>
              </w:rPr>
            </w:pPr>
            <w:r w:rsidRPr="00215D0E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 xml:space="preserve">Work Plan 4: Demonstration Projects, </w:t>
            </w:r>
            <w:r w:rsidR="006F3790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>Result</w:t>
            </w:r>
            <w:r w:rsidRPr="00215D0E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 xml:space="preserve"> 3 (DUE)</w:t>
            </w:r>
          </w:p>
        </w:tc>
      </w:tr>
      <w:tr w:rsidR="000964D1" w14:paraId="712F1105" w14:textId="77777777" w:rsidTr="00042503">
        <w:tc>
          <w:tcPr>
            <w:tcW w:w="1923" w:type="dxa"/>
          </w:tcPr>
          <w:p w14:paraId="17896BBD" w14:textId="36EC010C" w:rsidR="000964D1" w:rsidRPr="00215D0E" w:rsidRDefault="000964D1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4.30</w:t>
            </w:r>
          </w:p>
        </w:tc>
        <w:tc>
          <w:tcPr>
            <w:tcW w:w="5740" w:type="dxa"/>
          </w:tcPr>
          <w:p w14:paraId="0DF6E092" w14:textId="3C821E7A" w:rsidR="000964D1" w:rsidRPr="00867762" w:rsidRDefault="000964D1" w:rsidP="000964D1">
            <w:pPr>
              <w:spacing w:line="240" w:lineRule="auto"/>
              <w:ind w:left="0"/>
              <w:jc w:val="left"/>
              <w:rPr>
                <w:rFonts w:ascii="Verdana" w:hAnsi="Verdana" w:cstheme="majorHAnsi"/>
                <w:b/>
                <w:color w:val="00B0F0"/>
                <w:sz w:val="19"/>
                <w:szCs w:val="19"/>
                <w:lang w:val="en-US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Synthesis and Recommendations</w:t>
            </w:r>
            <w:r w:rsidR="00867762">
              <w:rPr>
                <w:rFonts w:ascii="Verdana" w:eastAsia="Verdana" w:hAnsi="Verdana" w:cs="Verdana"/>
                <w:bdr w:val="nil"/>
              </w:rPr>
              <w:t xml:space="preserve"> of the TC</w:t>
            </w:r>
          </w:p>
        </w:tc>
        <w:tc>
          <w:tcPr>
            <w:tcW w:w="2165" w:type="dxa"/>
          </w:tcPr>
          <w:p w14:paraId="5311E946" w14:textId="517ED99B" w:rsidR="000964D1" w:rsidRPr="00215D0E" w:rsidRDefault="00215D0E" w:rsidP="000964D1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bdr w:val="nil"/>
              </w:rPr>
              <w:t>Madev</w:t>
            </w:r>
            <w:proofErr w:type="spellEnd"/>
            <w:r>
              <w:rPr>
                <w:rFonts w:ascii="Verdana" w:eastAsia="Verdana" w:hAnsi="Verdana" w:cs="Verdana"/>
                <w:bdr w:val="nil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dr w:val="nil"/>
              </w:rPr>
              <w:t>Balloo</w:t>
            </w:r>
            <w:proofErr w:type="spellEnd"/>
          </w:p>
        </w:tc>
      </w:tr>
      <w:tr w:rsidR="000964D1" w14:paraId="49A8B98B" w14:textId="77777777" w:rsidTr="00042503">
        <w:tc>
          <w:tcPr>
            <w:tcW w:w="1923" w:type="dxa"/>
          </w:tcPr>
          <w:p w14:paraId="40C6F290" w14:textId="559BAF79" w:rsidR="000964D1" w:rsidRPr="00215D0E" w:rsidRDefault="000964D1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4.40</w:t>
            </w:r>
          </w:p>
        </w:tc>
        <w:tc>
          <w:tcPr>
            <w:tcW w:w="5740" w:type="dxa"/>
          </w:tcPr>
          <w:p w14:paraId="2B545A2D" w14:textId="760EF7CD" w:rsidR="000964D1" w:rsidRPr="00215D0E" w:rsidRDefault="000964D1" w:rsidP="000964D1">
            <w:pPr>
              <w:spacing w:line="240" w:lineRule="auto"/>
              <w:ind w:left="0"/>
              <w:jc w:val="left"/>
              <w:rPr>
                <w:rFonts w:ascii="Verdana" w:hAnsi="Verdana" w:cstheme="majorHAnsi"/>
                <w:bCs/>
                <w:sz w:val="19"/>
                <w:szCs w:val="19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Discussion</w:t>
            </w:r>
          </w:p>
        </w:tc>
        <w:tc>
          <w:tcPr>
            <w:tcW w:w="2165" w:type="dxa"/>
          </w:tcPr>
          <w:p w14:paraId="5E143E59" w14:textId="08294159" w:rsidR="000964D1" w:rsidRPr="00215D0E" w:rsidRDefault="00867762" w:rsidP="000964D1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dr w:val="nil"/>
              </w:rPr>
              <w:t>Chairman</w:t>
            </w:r>
            <w:r w:rsidR="000964D1" w:rsidRPr="00215D0E">
              <w:rPr>
                <w:rFonts w:ascii="Verdana" w:eastAsia="Verdana" w:hAnsi="Verdana" w:cs="Verdana"/>
                <w:bdr w:val="nil"/>
              </w:rPr>
              <w:t>/All</w:t>
            </w:r>
          </w:p>
        </w:tc>
      </w:tr>
      <w:tr w:rsidR="000964D1" w14:paraId="2F8776AC" w14:textId="77777777" w:rsidTr="00042503">
        <w:tc>
          <w:tcPr>
            <w:tcW w:w="1923" w:type="dxa"/>
          </w:tcPr>
          <w:p w14:paraId="7B06E2B5" w14:textId="50EA6667" w:rsidR="000964D1" w:rsidRPr="00215D0E" w:rsidRDefault="000964D1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4.50</w:t>
            </w:r>
          </w:p>
        </w:tc>
        <w:tc>
          <w:tcPr>
            <w:tcW w:w="5740" w:type="dxa"/>
          </w:tcPr>
          <w:p w14:paraId="52343A41" w14:textId="02C657AD" w:rsidR="000964D1" w:rsidRPr="00215D0E" w:rsidRDefault="00867762" w:rsidP="000964D1">
            <w:pPr>
              <w:spacing w:line="240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  <w:r>
              <w:rPr>
                <w:rFonts w:ascii="Verdana" w:eastAsia="Verdana" w:hAnsi="Verdana" w:cs="Verdana"/>
                <w:bdr w:val="nil"/>
              </w:rPr>
              <w:t>PSC</w:t>
            </w:r>
            <w:r w:rsidR="000964D1" w:rsidRPr="00215D0E">
              <w:rPr>
                <w:rFonts w:ascii="Verdana" w:eastAsia="Verdana" w:hAnsi="Verdana" w:cs="Verdana"/>
                <w:bdr w:val="nil"/>
              </w:rPr>
              <w:t xml:space="preserve"> Recommendations/Perspectives</w:t>
            </w:r>
          </w:p>
        </w:tc>
        <w:tc>
          <w:tcPr>
            <w:tcW w:w="2165" w:type="dxa"/>
          </w:tcPr>
          <w:p w14:paraId="38ABBD3C" w14:textId="77777777" w:rsidR="000964D1" w:rsidRPr="00215D0E" w:rsidRDefault="000964D1" w:rsidP="000964D1">
            <w:pPr>
              <w:spacing w:line="240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CD6FFA" w:rsidRPr="00E17404" w14:paraId="4BE71AC8" w14:textId="77777777" w:rsidTr="00E363CD">
        <w:tc>
          <w:tcPr>
            <w:tcW w:w="9828" w:type="dxa"/>
            <w:gridSpan w:val="3"/>
            <w:shd w:val="clear" w:color="auto" w:fill="FDE9D9" w:themeFill="accent6" w:themeFillTint="33"/>
          </w:tcPr>
          <w:p w14:paraId="0D247D49" w14:textId="4E1C187A" w:rsidR="00CD6FFA" w:rsidRPr="00215D0E" w:rsidRDefault="00CD6FFA" w:rsidP="00CD6FFA">
            <w:pPr>
              <w:spacing w:line="240" w:lineRule="auto"/>
              <w:ind w:left="0" w:right="5"/>
              <w:jc w:val="center"/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  <w:lang w:val="fr-FR"/>
              </w:rPr>
            </w:pPr>
            <w:r w:rsidRPr="00215D0E"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</w:rPr>
              <w:t>Coffee break</w:t>
            </w:r>
          </w:p>
        </w:tc>
      </w:tr>
      <w:tr w:rsidR="00CD6FFA" w:rsidRPr="00CD6FFA" w14:paraId="52573CAC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56A9FCE2" w14:textId="2EF900AF" w:rsidR="00CD6FFA" w:rsidRPr="00C067BA" w:rsidRDefault="00CD6FFA" w:rsidP="00CD6FFA">
            <w:pPr>
              <w:spacing w:line="240" w:lineRule="auto"/>
              <w:ind w:left="0" w:right="5"/>
              <w:jc w:val="center"/>
              <w:rPr>
                <w:rFonts w:ascii="Verdana" w:hAnsi="Verdana" w:cstheme="majorHAnsi"/>
                <w:sz w:val="19"/>
                <w:szCs w:val="19"/>
                <w:lang w:val="en-US"/>
              </w:rPr>
            </w:pPr>
            <w:r w:rsidRPr="00215D0E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>Work Plan 5: Technical Assistance, Grant Management, Service Contracts, ECN (managed by the DUE in Mauritius)</w:t>
            </w:r>
          </w:p>
        </w:tc>
      </w:tr>
      <w:tr w:rsidR="000964D1" w14:paraId="2829B722" w14:textId="77777777" w:rsidTr="00042503">
        <w:tc>
          <w:tcPr>
            <w:tcW w:w="1923" w:type="dxa"/>
          </w:tcPr>
          <w:p w14:paraId="15BA7CB0" w14:textId="4999CC87" w:rsidR="000964D1" w:rsidRPr="00215D0E" w:rsidRDefault="000964D1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  <w:t>15.15</w:t>
            </w:r>
          </w:p>
        </w:tc>
        <w:tc>
          <w:tcPr>
            <w:tcW w:w="5740" w:type="dxa"/>
          </w:tcPr>
          <w:p w14:paraId="2E4E39A4" w14:textId="6E042393" w:rsidR="000964D1" w:rsidRPr="002C043E" w:rsidRDefault="002C043E" w:rsidP="002C043E">
            <w:pPr>
              <w:spacing w:before="40" w:after="40" w:line="240" w:lineRule="auto"/>
              <w:ind w:left="0"/>
              <w:rPr>
                <w:rFonts w:ascii="Verdana" w:hAnsi="Verdana" w:cstheme="majorHAnsi"/>
                <w:sz w:val="19"/>
                <w:szCs w:val="19"/>
                <w:lang w:val="en-US"/>
              </w:rPr>
            </w:pPr>
            <w:r>
              <w:rPr>
                <w:rFonts w:ascii="Verdana" w:eastAsia="Verdana" w:hAnsi="Verdana" w:cs="Verdana"/>
                <w:bdr w:val="nil"/>
              </w:rPr>
              <w:t xml:space="preserve"> </w:t>
            </w:r>
            <w:r w:rsidR="000964D1" w:rsidRPr="00215D0E">
              <w:rPr>
                <w:rFonts w:ascii="Verdana" w:eastAsia="Verdana" w:hAnsi="Verdana" w:cs="Verdana"/>
                <w:bdr w:val="nil"/>
              </w:rPr>
              <w:t>Synthesis and Recommendations</w:t>
            </w:r>
            <w:r>
              <w:rPr>
                <w:rFonts w:ascii="Verdana" w:eastAsia="Verdana" w:hAnsi="Verdana" w:cs="Verdana"/>
                <w:bdr w:val="nil"/>
              </w:rPr>
              <w:t xml:space="preserve"> of the TC</w:t>
            </w:r>
          </w:p>
        </w:tc>
        <w:tc>
          <w:tcPr>
            <w:tcW w:w="2165" w:type="dxa"/>
          </w:tcPr>
          <w:p w14:paraId="0A0620EC" w14:textId="023491D1" w:rsidR="000964D1" w:rsidRPr="00215D0E" w:rsidRDefault="00215D0E" w:rsidP="000964D1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proofErr w:type="spellStart"/>
            <w:r>
              <w:rPr>
                <w:rFonts w:ascii="Verdana" w:hAnsi="Verdana" w:cstheme="majorHAnsi"/>
                <w:sz w:val="19"/>
                <w:szCs w:val="19"/>
              </w:rPr>
              <w:t>Dr.</w:t>
            </w:r>
            <w:proofErr w:type="spellEnd"/>
            <w:r>
              <w:rPr>
                <w:rFonts w:ascii="Verdana" w:hAnsi="Verdana" w:cstheme="maj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 w:cstheme="majorHAnsi"/>
                <w:sz w:val="19"/>
                <w:szCs w:val="19"/>
              </w:rPr>
              <w:t>Sweenarain</w:t>
            </w:r>
            <w:proofErr w:type="spellEnd"/>
            <w:r>
              <w:rPr>
                <w:rFonts w:ascii="Verdana" w:hAnsi="Verdana" w:cstheme="majorHAnsi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Verdana" w:hAnsi="Verdana" w:cstheme="majorHAnsi"/>
                <w:sz w:val="19"/>
                <w:szCs w:val="19"/>
              </w:rPr>
              <w:t>Madev</w:t>
            </w:r>
            <w:proofErr w:type="spellEnd"/>
            <w:r>
              <w:rPr>
                <w:rFonts w:ascii="Verdana" w:hAnsi="Verdana" w:cstheme="maj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 w:cstheme="majorHAnsi"/>
                <w:sz w:val="19"/>
                <w:szCs w:val="19"/>
              </w:rPr>
              <w:t>Balloo</w:t>
            </w:r>
            <w:proofErr w:type="spellEnd"/>
          </w:p>
        </w:tc>
      </w:tr>
      <w:tr w:rsidR="000964D1" w14:paraId="2CF47E3C" w14:textId="77777777" w:rsidTr="00042503">
        <w:tc>
          <w:tcPr>
            <w:tcW w:w="1923" w:type="dxa"/>
          </w:tcPr>
          <w:p w14:paraId="299FA523" w14:textId="417A8CF0" w:rsidR="000964D1" w:rsidRPr="00215D0E" w:rsidRDefault="000964D1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  <w:t>15.25</w:t>
            </w:r>
          </w:p>
        </w:tc>
        <w:tc>
          <w:tcPr>
            <w:tcW w:w="5740" w:type="dxa"/>
          </w:tcPr>
          <w:p w14:paraId="6C8F00C9" w14:textId="7F6C173D" w:rsidR="000964D1" w:rsidRPr="00215D0E" w:rsidRDefault="000964D1" w:rsidP="000964D1">
            <w:pPr>
              <w:spacing w:before="40" w:after="40" w:line="240" w:lineRule="auto"/>
              <w:ind w:left="162"/>
              <w:jc w:val="left"/>
              <w:rPr>
                <w:rFonts w:ascii="Verdana" w:hAnsi="Verdana" w:cstheme="majorHAnsi"/>
                <w:b/>
                <w:color w:val="00B0F0"/>
                <w:sz w:val="19"/>
                <w:szCs w:val="19"/>
                <w:lang w:val="fr-FR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Discussion</w:t>
            </w:r>
          </w:p>
        </w:tc>
        <w:tc>
          <w:tcPr>
            <w:tcW w:w="2165" w:type="dxa"/>
          </w:tcPr>
          <w:p w14:paraId="451E0D64" w14:textId="3633ED5B" w:rsidR="000964D1" w:rsidRPr="00215D0E" w:rsidRDefault="000964D1" w:rsidP="000964D1">
            <w:pPr>
              <w:spacing w:line="240" w:lineRule="auto"/>
              <w:ind w:left="0"/>
              <w:jc w:val="left"/>
              <w:rPr>
                <w:rFonts w:ascii="Verdana" w:hAnsi="Verdana" w:cstheme="majorHAnsi"/>
                <w:sz w:val="19"/>
                <w:szCs w:val="19"/>
              </w:rPr>
            </w:pPr>
          </w:p>
        </w:tc>
      </w:tr>
      <w:tr w:rsidR="000964D1" w14:paraId="4C878F35" w14:textId="77777777" w:rsidTr="00042503">
        <w:tc>
          <w:tcPr>
            <w:tcW w:w="1923" w:type="dxa"/>
          </w:tcPr>
          <w:p w14:paraId="43341765" w14:textId="2C5A1240" w:rsidR="000964D1" w:rsidRPr="00215D0E" w:rsidRDefault="000964D1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  <w:t>15.35</w:t>
            </w:r>
          </w:p>
        </w:tc>
        <w:tc>
          <w:tcPr>
            <w:tcW w:w="5740" w:type="dxa"/>
          </w:tcPr>
          <w:p w14:paraId="407260BF" w14:textId="2A18A09F" w:rsidR="000964D1" w:rsidRPr="00215D0E" w:rsidRDefault="002C043E" w:rsidP="000964D1">
            <w:pPr>
              <w:spacing w:before="40" w:after="40" w:line="240" w:lineRule="auto"/>
              <w:ind w:left="162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  <w:r>
              <w:rPr>
                <w:rFonts w:ascii="Verdana" w:eastAsia="Verdana" w:hAnsi="Verdana" w:cs="Verdana"/>
                <w:bdr w:val="nil"/>
              </w:rPr>
              <w:t>PSC</w:t>
            </w:r>
            <w:r w:rsidR="000964D1" w:rsidRPr="00215D0E">
              <w:rPr>
                <w:rFonts w:ascii="Verdana" w:eastAsia="Verdana" w:hAnsi="Verdana" w:cs="Verdana"/>
                <w:bdr w:val="nil"/>
              </w:rPr>
              <w:t xml:space="preserve"> Recommendations/Perspectives</w:t>
            </w:r>
          </w:p>
        </w:tc>
        <w:tc>
          <w:tcPr>
            <w:tcW w:w="2165" w:type="dxa"/>
          </w:tcPr>
          <w:p w14:paraId="7EF65E2B" w14:textId="77777777" w:rsidR="000964D1" w:rsidRPr="00215D0E" w:rsidRDefault="000964D1" w:rsidP="000964D1">
            <w:pPr>
              <w:spacing w:line="240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0964D1" w:rsidRPr="000964D1" w14:paraId="439452CE" w14:textId="77777777" w:rsidTr="000964D1">
        <w:tc>
          <w:tcPr>
            <w:tcW w:w="9828" w:type="dxa"/>
            <w:gridSpan w:val="3"/>
            <w:shd w:val="clear" w:color="auto" w:fill="DAEEF3" w:themeFill="accent5" w:themeFillTint="33"/>
          </w:tcPr>
          <w:p w14:paraId="25C9A38E" w14:textId="016A2170" w:rsidR="000964D1" w:rsidRPr="00C067BA" w:rsidRDefault="000964D1" w:rsidP="000964D1">
            <w:pPr>
              <w:spacing w:line="240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en-US"/>
              </w:rPr>
            </w:pPr>
            <w:r w:rsidRPr="00215D0E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>Cross-cutting activities (Administration, Finance, ICT, Logistics and Communication)</w:t>
            </w:r>
          </w:p>
        </w:tc>
      </w:tr>
      <w:tr w:rsidR="000964D1" w:rsidRPr="000964D1" w14:paraId="5A4D6843" w14:textId="77777777" w:rsidTr="00042503">
        <w:tc>
          <w:tcPr>
            <w:tcW w:w="1923" w:type="dxa"/>
          </w:tcPr>
          <w:p w14:paraId="07054204" w14:textId="783CB8EA" w:rsidR="000964D1" w:rsidRPr="00215D0E" w:rsidRDefault="000964D1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  <w:lang w:val="fr-FR"/>
              </w:rPr>
            </w:pPr>
            <w:r w:rsidRPr="00215D0E"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  <w:t>15.45</w:t>
            </w:r>
          </w:p>
        </w:tc>
        <w:tc>
          <w:tcPr>
            <w:tcW w:w="5740" w:type="dxa"/>
          </w:tcPr>
          <w:p w14:paraId="6FC243EE" w14:textId="41AB20E3" w:rsidR="000964D1" w:rsidRPr="002C043E" w:rsidRDefault="002C043E" w:rsidP="002C043E">
            <w:pPr>
              <w:spacing w:before="40" w:after="40" w:line="240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en-US"/>
              </w:rPr>
            </w:pPr>
            <w:r>
              <w:rPr>
                <w:rFonts w:ascii="Verdana" w:eastAsia="Verdana" w:hAnsi="Verdana" w:cs="Verdana"/>
                <w:bdr w:val="nil"/>
              </w:rPr>
              <w:t xml:space="preserve"> </w:t>
            </w:r>
            <w:r w:rsidR="000964D1" w:rsidRPr="00215D0E">
              <w:rPr>
                <w:rFonts w:ascii="Verdana" w:eastAsia="Verdana" w:hAnsi="Verdana" w:cs="Verdana"/>
                <w:bdr w:val="nil"/>
              </w:rPr>
              <w:t>Synthesis and Recommendations</w:t>
            </w:r>
            <w:r>
              <w:rPr>
                <w:rFonts w:ascii="Verdana" w:eastAsia="Verdana" w:hAnsi="Verdana" w:cs="Verdana"/>
                <w:bdr w:val="nil"/>
              </w:rPr>
              <w:t xml:space="preserve"> of the TC</w:t>
            </w:r>
          </w:p>
        </w:tc>
        <w:tc>
          <w:tcPr>
            <w:tcW w:w="2165" w:type="dxa"/>
          </w:tcPr>
          <w:p w14:paraId="0AB4EF4F" w14:textId="1E3970F3" w:rsidR="000964D1" w:rsidRPr="00215D0E" w:rsidRDefault="00215D0E" w:rsidP="000964D1">
            <w:pPr>
              <w:spacing w:line="240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  <w:r>
              <w:rPr>
                <w:rFonts w:ascii="Verdana" w:eastAsia="Verdana" w:hAnsi="Verdana" w:cs="Verdana"/>
                <w:bdr w:val="nil"/>
              </w:rPr>
              <w:t>Rudy/Said/Claudia/Shirley</w:t>
            </w:r>
          </w:p>
        </w:tc>
      </w:tr>
      <w:tr w:rsidR="000964D1" w:rsidRPr="000964D1" w14:paraId="3AAEF6FD" w14:textId="77777777" w:rsidTr="00042503">
        <w:tc>
          <w:tcPr>
            <w:tcW w:w="1923" w:type="dxa"/>
          </w:tcPr>
          <w:p w14:paraId="4316FE0C" w14:textId="1E8A9157" w:rsidR="000964D1" w:rsidRPr="00215D0E" w:rsidRDefault="000964D1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  <w:lang w:val="fr-FR"/>
              </w:rPr>
            </w:pPr>
            <w:r w:rsidRPr="00215D0E"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  <w:t>15.55</w:t>
            </w:r>
          </w:p>
        </w:tc>
        <w:tc>
          <w:tcPr>
            <w:tcW w:w="5740" w:type="dxa"/>
          </w:tcPr>
          <w:p w14:paraId="641CFD48" w14:textId="60947E14" w:rsidR="000964D1" w:rsidRPr="00215D0E" w:rsidRDefault="000964D1" w:rsidP="000964D1">
            <w:pPr>
              <w:spacing w:before="40" w:after="40" w:line="240" w:lineRule="auto"/>
              <w:ind w:left="162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Discussion</w:t>
            </w:r>
          </w:p>
        </w:tc>
        <w:tc>
          <w:tcPr>
            <w:tcW w:w="2165" w:type="dxa"/>
          </w:tcPr>
          <w:p w14:paraId="472D94B6" w14:textId="77777777" w:rsidR="000964D1" w:rsidRPr="00215D0E" w:rsidRDefault="000964D1" w:rsidP="000964D1">
            <w:pPr>
              <w:spacing w:line="240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0964D1" w:rsidRPr="000964D1" w14:paraId="53AF0DF9" w14:textId="77777777" w:rsidTr="00042503">
        <w:tc>
          <w:tcPr>
            <w:tcW w:w="1923" w:type="dxa"/>
          </w:tcPr>
          <w:p w14:paraId="6B89AC71" w14:textId="6BCF1F68" w:rsidR="000964D1" w:rsidRPr="00215D0E" w:rsidRDefault="000964D1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  <w:lang w:val="fr-FR"/>
              </w:rPr>
            </w:pPr>
            <w:r w:rsidRPr="00215D0E"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  <w:t>16.00</w:t>
            </w:r>
          </w:p>
        </w:tc>
        <w:tc>
          <w:tcPr>
            <w:tcW w:w="5740" w:type="dxa"/>
          </w:tcPr>
          <w:p w14:paraId="1BA94D0F" w14:textId="42456A63" w:rsidR="000964D1" w:rsidRPr="00215D0E" w:rsidRDefault="002C043E" w:rsidP="000964D1">
            <w:pPr>
              <w:spacing w:before="40" w:after="40" w:line="240" w:lineRule="auto"/>
              <w:ind w:left="162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  <w:r>
              <w:rPr>
                <w:rFonts w:ascii="Verdana" w:eastAsia="Verdana" w:hAnsi="Verdana" w:cs="Verdana"/>
                <w:bdr w:val="nil"/>
              </w:rPr>
              <w:t>PSC</w:t>
            </w:r>
            <w:r w:rsidR="000964D1" w:rsidRPr="00215D0E">
              <w:rPr>
                <w:rFonts w:ascii="Verdana" w:eastAsia="Verdana" w:hAnsi="Verdana" w:cs="Verdana"/>
                <w:bdr w:val="nil"/>
              </w:rPr>
              <w:t xml:space="preserve"> Recommendations</w:t>
            </w:r>
          </w:p>
        </w:tc>
        <w:tc>
          <w:tcPr>
            <w:tcW w:w="2165" w:type="dxa"/>
          </w:tcPr>
          <w:p w14:paraId="48FE0267" w14:textId="77777777" w:rsidR="000964D1" w:rsidRPr="00215D0E" w:rsidRDefault="000964D1" w:rsidP="000964D1">
            <w:pPr>
              <w:spacing w:line="240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0964D1" w:rsidRPr="000964D1" w14:paraId="5964C70A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12D6E6E6" w14:textId="4576AB1B" w:rsidR="000964D1" w:rsidRPr="00215D0E" w:rsidRDefault="000964D1" w:rsidP="000964D1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  <w:lang w:val="fr-FR"/>
              </w:rPr>
            </w:pPr>
            <w:r w:rsidRPr="00215D0E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 xml:space="preserve">Perspectives and </w:t>
            </w:r>
            <w:r w:rsidR="002C043E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>political</w:t>
            </w:r>
            <w:r w:rsidRPr="00215D0E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 xml:space="preserve"> dialogue</w:t>
            </w:r>
          </w:p>
        </w:tc>
      </w:tr>
      <w:tr w:rsidR="000964D1" w:rsidRPr="000964D1" w14:paraId="6F8C2EDC" w14:textId="77777777" w:rsidTr="00042503">
        <w:tc>
          <w:tcPr>
            <w:tcW w:w="1923" w:type="dxa"/>
          </w:tcPr>
          <w:p w14:paraId="346A7162" w14:textId="23661B56" w:rsidR="000964D1" w:rsidRPr="00215D0E" w:rsidRDefault="000964D1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6.10</w:t>
            </w:r>
          </w:p>
        </w:tc>
        <w:tc>
          <w:tcPr>
            <w:tcW w:w="5740" w:type="dxa"/>
          </w:tcPr>
          <w:p w14:paraId="728C7DA3" w14:textId="230C8613" w:rsidR="000964D1" w:rsidRPr="002C043E" w:rsidRDefault="000964D1" w:rsidP="000964D1">
            <w:pPr>
              <w:spacing w:before="40" w:after="40" w:line="240" w:lineRule="auto"/>
              <w:ind w:left="162" w:right="72"/>
              <w:rPr>
                <w:rFonts w:ascii="Verdana" w:eastAsia="Verdana" w:hAnsi="Verdana" w:cs="Verdana"/>
                <w:bdr w:val="nil"/>
                <w:lang w:val="en-US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Synthesis and Recommendations</w:t>
            </w:r>
            <w:r w:rsidR="002C043E">
              <w:rPr>
                <w:rFonts w:ascii="Verdana" w:eastAsia="Verdana" w:hAnsi="Verdana" w:cs="Verdana"/>
                <w:bdr w:val="nil"/>
              </w:rPr>
              <w:t xml:space="preserve"> of the TC</w:t>
            </w:r>
          </w:p>
        </w:tc>
        <w:tc>
          <w:tcPr>
            <w:tcW w:w="2165" w:type="dxa"/>
          </w:tcPr>
          <w:p w14:paraId="12BCC988" w14:textId="702D6570" w:rsidR="000964D1" w:rsidRPr="00215D0E" w:rsidRDefault="00215D0E" w:rsidP="000964D1">
            <w:pPr>
              <w:spacing w:line="240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  <w:proofErr w:type="spellStart"/>
            <w:r>
              <w:rPr>
                <w:rFonts w:ascii="Verdana" w:hAnsi="Verdana" w:cstheme="majorHAnsi"/>
                <w:sz w:val="19"/>
                <w:szCs w:val="19"/>
              </w:rPr>
              <w:t>Dr.</w:t>
            </w:r>
            <w:proofErr w:type="spellEnd"/>
            <w:r>
              <w:rPr>
                <w:rFonts w:ascii="Verdana" w:hAnsi="Verdana" w:cstheme="maj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hAnsi="Verdana" w:cstheme="majorHAnsi"/>
                <w:sz w:val="19"/>
                <w:szCs w:val="19"/>
              </w:rPr>
              <w:t>Sweenarain</w:t>
            </w:r>
            <w:proofErr w:type="spellEnd"/>
          </w:p>
        </w:tc>
      </w:tr>
      <w:tr w:rsidR="000964D1" w14:paraId="550FCA7C" w14:textId="77777777" w:rsidTr="00042503">
        <w:tc>
          <w:tcPr>
            <w:tcW w:w="1923" w:type="dxa"/>
          </w:tcPr>
          <w:p w14:paraId="264FF6EA" w14:textId="32B52162" w:rsidR="000964D1" w:rsidRPr="00215D0E" w:rsidRDefault="000964D1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color w:val="00B0F0"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6.15</w:t>
            </w:r>
          </w:p>
        </w:tc>
        <w:tc>
          <w:tcPr>
            <w:tcW w:w="5740" w:type="dxa"/>
          </w:tcPr>
          <w:p w14:paraId="64C023AE" w14:textId="7C07592B" w:rsidR="000964D1" w:rsidRPr="00215D0E" w:rsidRDefault="000964D1" w:rsidP="000964D1">
            <w:pPr>
              <w:spacing w:before="40" w:after="40" w:line="240" w:lineRule="auto"/>
              <w:ind w:left="162" w:right="72"/>
              <w:rPr>
                <w:rFonts w:ascii="Verdana" w:hAnsi="Verdana" w:cstheme="majorHAnsi"/>
                <w:b/>
                <w:color w:val="00B0F0"/>
                <w:sz w:val="19"/>
                <w:szCs w:val="19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Discussion</w:t>
            </w:r>
          </w:p>
        </w:tc>
        <w:tc>
          <w:tcPr>
            <w:tcW w:w="2165" w:type="dxa"/>
          </w:tcPr>
          <w:p w14:paraId="3A25BEA6" w14:textId="231A129C" w:rsidR="000964D1" w:rsidRPr="00215D0E" w:rsidRDefault="000964D1" w:rsidP="000964D1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</w:p>
        </w:tc>
      </w:tr>
      <w:tr w:rsidR="000964D1" w14:paraId="3AAF07A4" w14:textId="77777777" w:rsidTr="00042503">
        <w:tc>
          <w:tcPr>
            <w:tcW w:w="1923" w:type="dxa"/>
          </w:tcPr>
          <w:p w14:paraId="267992D5" w14:textId="4EB3A6BE" w:rsidR="000964D1" w:rsidRPr="00215D0E" w:rsidRDefault="000964D1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6.25</w:t>
            </w:r>
          </w:p>
        </w:tc>
        <w:tc>
          <w:tcPr>
            <w:tcW w:w="5740" w:type="dxa"/>
          </w:tcPr>
          <w:p w14:paraId="2102B3F2" w14:textId="611EDA4A" w:rsidR="000964D1" w:rsidRPr="00215D0E" w:rsidRDefault="002C043E" w:rsidP="000964D1">
            <w:pPr>
              <w:spacing w:before="40" w:after="40" w:line="240" w:lineRule="auto"/>
              <w:ind w:left="162" w:right="72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dr w:val="nil"/>
              </w:rPr>
              <w:t>PSC</w:t>
            </w:r>
            <w:r w:rsidR="000964D1" w:rsidRPr="00215D0E">
              <w:rPr>
                <w:rFonts w:ascii="Verdana" w:eastAsia="Verdana" w:hAnsi="Verdana" w:cs="Verdana"/>
                <w:bdr w:val="nil"/>
              </w:rPr>
              <w:t xml:space="preserve"> Recommendations/Perspectives</w:t>
            </w:r>
          </w:p>
        </w:tc>
        <w:tc>
          <w:tcPr>
            <w:tcW w:w="2165" w:type="dxa"/>
          </w:tcPr>
          <w:p w14:paraId="7FBE1816" w14:textId="3A48A9FD" w:rsidR="000964D1" w:rsidRPr="00215D0E" w:rsidRDefault="000964D1" w:rsidP="000964D1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</w:p>
        </w:tc>
      </w:tr>
      <w:tr w:rsidR="000964D1" w:rsidRPr="00CD6FFA" w14:paraId="533FAAD8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3FA5B5E3" w14:textId="110DB4F9" w:rsidR="000964D1" w:rsidRPr="00C067BA" w:rsidRDefault="000964D1" w:rsidP="000964D1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  <w:lang w:val="en-US"/>
              </w:rPr>
            </w:pPr>
            <w:r w:rsidRPr="00215D0E">
              <w:rPr>
                <w:rFonts w:ascii="Verdana" w:hAnsi="Verdana" w:cstheme="majorHAnsi"/>
                <w:b/>
                <w:bCs/>
                <w:color w:val="31849B" w:themeColor="accent5" w:themeShade="BF"/>
                <w:sz w:val="19"/>
                <w:szCs w:val="19"/>
              </w:rPr>
              <w:t xml:space="preserve">Integrated management of the ECOFISH programme </w:t>
            </w:r>
          </w:p>
        </w:tc>
      </w:tr>
      <w:tr w:rsidR="000964D1" w14:paraId="7378017E" w14:textId="77777777" w:rsidTr="00042503">
        <w:tc>
          <w:tcPr>
            <w:tcW w:w="1923" w:type="dxa"/>
          </w:tcPr>
          <w:p w14:paraId="4AC7F7CF" w14:textId="6F5903D2" w:rsidR="000964D1" w:rsidRPr="00215D0E" w:rsidRDefault="000964D1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215D0E">
              <w:rPr>
                <w:rFonts w:ascii="Verdana" w:hAnsi="Verdana" w:cstheme="majorHAnsi"/>
                <w:b/>
                <w:sz w:val="19"/>
                <w:szCs w:val="19"/>
              </w:rPr>
              <w:t>16.30</w:t>
            </w:r>
          </w:p>
        </w:tc>
        <w:tc>
          <w:tcPr>
            <w:tcW w:w="5740" w:type="dxa"/>
          </w:tcPr>
          <w:p w14:paraId="747A8EA5" w14:textId="158BE094" w:rsidR="000964D1" w:rsidRPr="002C043E" w:rsidRDefault="000964D1" w:rsidP="000964D1">
            <w:pPr>
              <w:spacing w:before="40" w:after="40" w:line="240" w:lineRule="auto"/>
              <w:ind w:left="0" w:right="72"/>
              <w:rPr>
                <w:rFonts w:ascii="Verdana" w:hAnsi="Verdana" w:cstheme="majorHAnsi"/>
                <w:b/>
                <w:bCs/>
                <w:color w:val="00B0F0"/>
                <w:sz w:val="19"/>
                <w:szCs w:val="19"/>
                <w:lang w:val="en-US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Synthesis and Recommendations</w:t>
            </w:r>
            <w:r w:rsidR="002C043E">
              <w:rPr>
                <w:rFonts w:ascii="Verdana" w:eastAsia="Verdana" w:hAnsi="Verdana" w:cs="Verdana"/>
                <w:bdr w:val="nil"/>
              </w:rPr>
              <w:t xml:space="preserve"> of the TC</w:t>
            </w:r>
          </w:p>
        </w:tc>
        <w:tc>
          <w:tcPr>
            <w:tcW w:w="2165" w:type="dxa"/>
          </w:tcPr>
          <w:p w14:paraId="1CBF56F7" w14:textId="0C22F839" w:rsidR="000964D1" w:rsidRPr="00215D0E" w:rsidRDefault="000964D1" w:rsidP="000964D1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 xml:space="preserve">Vicky </w:t>
            </w:r>
            <w:proofErr w:type="spellStart"/>
            <w:r w:rsidRPr="00215D0E">
              <w:rPr>
                <w:rFonts w:ascii="Verdana" w:eastAsia="Verdana" w:hAnsi="Verdana" w:cs="Verdana"/>
                <w:bdr w:val="nil"/>
              </w:rPr>
              <w:t>Cushmajee</w:t>
            </w:r>
            <w:proofErr w:type="spellEnd"/>
            <w:r w:rsidRPr="00215D0E">
              <w:rPr>
                <w:rFonts w:ascii="Verdana" w:eastAsia="Verdana" w:hAnsi="Verdana" w:cs="Verdana"/>
                <w:bdr w:val="nil"/>
              </w:rPr>
              <w:t xml:space="preserve">/ </w:t>
            </w:r>
            <w:proofErr w:type="spellStart"/>
            <w:r w:rsidRPr="00215D0E">
              <w:rPr>
                <w:rFonts w:ascii="Verdana" w:eastAsia="Verdana" w:hAnsi="Verdana" w:cs="Verdana"/>
                <w:bdr w:val="nil"/>
              </w:rPr>
              <w:t>Madev</w:t>
            </w:r>
            <w:proofErr w:type="spellEnd"/>
            <w:r w:rsidRPr="00215D0E">
              <w:rPr>
                <w:rFonts w:ascii="Verdana" w:eastAsia="Verdana" w:hAnsi="Verdana" w:cs="Verdana"/>
                <w:bdr w:val="nil"/>
              </w:rPr>
              <w:t xml:space="preserve"> </w:t>
            </w:r>
            <w:proofErr w:type="spellStart"/>
            <w:r w:rsidRPr="00215D0E">
              <w:rPr>
                <w:rFonts w:ascii="Verdana" w:eastAsia="Verdana" w:hAnsi="Verdana" w:cs="Verdana"/>
                <w:bdr w:val="nil"/>
              </w:rPr>
              <w:t>Balloo</w:t>
            </w:r>
            <w:proofErr w:type="spellEnd"/>
          </w:p>
        </w:tc>
      </w:tr>
      <w:tr w:rsidR="000964D1" w14:paraId="34BEEE9C" w14:textId="77777777" w:rsidTr="00042503">
        <w:tc>
          <w:tcPr>
            <w:tcW w:w="1923" w:type="dxa"/>
          </w:tcPr>
          <w:p w14:paraId="193F4B20" w14:textId="124E99FC" w:rsidR="000964D1" w:rsidRPr="00215D0E" w:rsidRDefault="00215D0E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.35</w:t>
            </w:r>
          </w:p>
        </w:tc>
        <w:tc>
          <w:tcPr>
            <w:tcW w:w="5740" w:type="dxa"/>
          </w:tcPr>
          <w:p w14:paraId="2C31D063" w14:textId="1F196D54" w:rsidR="000964D1" w:rsidRPr="00215D0E" w:rsidRDefault="000964D1" w:rsidP="000964D1">
            <w:pPr>
              <w:spacing w:before="40" w:after="40" w:line="240" w:lineRule="auto"/>
              <w:ind w:left="0" w:right="72"/>
              <w:rPr>
                <w:rFonts w:ascii="Verdana" w:hAnsi="Verdana" w:cstheme="majorHAnsi"/>
                <w:sz w:val="19"/>
                <w:szCs w:val="19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>Discussion</w:t>
            </w:r>
          </w:p>
        </w:tc>
        <w:tc>
          <w:tcPr>
            <w:tcW w:w="2165" w:type="dxa"/>
          </w:tcPr>
          <w:p w14:paraId="0E141D91" w14:textId="560F7D6D" w:rsidR="000964D1" w:rsidRPr="00215D0E" w:rsidRDefault="00215D0E" w:rsidP="000964D1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215D0E">
              <w:rPr>
                <w:rFonts w:ascii="Verdana" w:eastAsia="Verdana" w:hAnsi="Verdana" w:cs="Verdana"/>
                <w:bdr w:val="nil"/>
              </w:rPr>
              <w:t xml:space="preserve">Vicky </w:t>
            </w:r>
            <w:proofErr w:type="spellStart"/>
            <w:r w:rsidRPr="00215D0E">
              <w:rPr>
                <w:rFonts w:ascii="Verdana" w:eastAsia="Verdana" w:hAnsi="Verdana" w:cs="Verdana"/>
                <w:bdr w:val="nil"/>
              </w:rPr>
              <w:t>Cushmajee</w:t>
            </w:r>
            <w:proofErr w:type="spellEnd"/>
            <w:r w:rsidRPr="00215D0E">
              <w:rPr>
                <w:rFonts w:ascii="Verdana" w:eastAsia="Verdana" w:hAnsi="Verdana" w:cs="Verdana"/>
                <w:bdr w:val="nil"/>
              </w:rPr>
              <w:t xml:space="preserve">/ </w:t>
            </w:r>
            <w:proofErr w:type="spellStart"/>
            <w:r w:rsidRPr="00215D0E">
              <w:rPr>
                <w:rFonts w:ascii="Verdana" w:eastAsia="Verdana" w:hAnsi="Verdana" w:cs="Verdana"/>
                <w:bdr w:val="nil"/>
              </w:rPr>
              <w:t>Madev</w:t>
            </w:r>
            <w:proofErr w:type="spellEnd"/>
            <w:r w:rsidRPr="00215D0E">
              <w:rPr>
                <w:rFonts w:ascii="Verdana" w:eastAsia="Verdana" w:hAnsi="Verdana" w:cs="Verdana"/>
                <w:bdr w:val="nil"/>
              </w:rPr>
              <w:t xml:space="preserve"> </w:t>
            </w:r>
            <w:proofErr w:type="spellStart"/>
            <w:r w:rsidRPr="00215D0E">
              <w:rPr>
                <w:rFonts w:ascii="Verdana" w:eastAsia="Verdana" w:hAnsi="Verdana" w:cs="Verdana"/>
                <w:bdr w:val="nil"/>
              </w:rPr>
              <w:t>Balloo</w:t>
            </w:r>
            <w:proofErr w:type="spellEnd"/>
          </w:p>
        </w:tc>
      </w:tr>
      <w:tr w:rsidR="000964D1" w14:paraId="3F88A5A3" w14:textId="77777777" w:rsidTr="00042503">
        <w:tc>
          <w:tcPr>
            <w:tcW w:w="1923" w:type="dxa"/>
          </w:tcPr>
          <w:p w14:paraId="0BF349AC" w14:textId="12F4AA01" w:rsidR="000964D1" w:rsidRPr="00215D0E" w:rsidRDefault="00215D0E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.40</w:t>
            </w:r>
          </w:p>
        </w:tc>
        <w:tc>
          <w:tcPr>
            <w:tcW w:w="5740" w:type="dxa"/>
          </w:tcPr>
          <w:p w14:paraId="0F5E0615" w14:textId="3775AB6B" w:rsidR="000964D1" w:rsidRPr="00215D0E" w:rsidRDefault="002C043E" w:rsidP="000964D1">
            <w:pPr>
              <w:spacing w:before="40" w:after="40" w:line="240" w:lineRule="auto"/>
              <w:ind w:left="0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dr w:val="nil"/>
              </w:rPr>
              <w:t>PSC</w:t>
            </w:r>
            <w:r w:rsidR="000964D1" w:rsidRPr="00215D0E">
              <w:rPr>
                <w:rFonts w:ascii="Verdana" w:eastAsia="Verdana" w:hAnsi="Verdana" w:cs="Verdana"/>
                <w:bdr w:val="nil"/>
              </w:rPr>
              <w:t xml:space="preserve"> Recommendations/Perspectives</w:t>
            </w:r>
          </w:p>
        </w:tc>
        <w:tc>
          <w:tcPr>
            <w:tcW w:w="2165" w:type="dxa"/>
          </w:tcPr>
          <w:p w14:paraId="251C08C1" w14:textId="16EF0A26" w:rsidR="000964D1" w:rsidRPr="00215D0E" w:rsidRDefault="002C043E" w:rsidP="000964D1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dr w:val="nil"/>
              </w:rPr>
              <w:t>Chairman</w:t>
            </w:r>
          </w:p>
        </w:tc>
      </w:tr>
      <w:tr w:rsidR="000964D1" w14:paraId="748D0214" w14:textId="77777777" w:rsidTr="00042503">
        <w:tc>
          <w:tcPr>
            <w:tcW w:w="1923" w:type="dxa"/>
          </w:tcPr>
          <w:p w14:paraId="4D4A72B2" w14:textId="387AF80F" w:rsidR="000964D1" w:rsidRPr="0017632E" w:rsidRDefault="00215D0E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.45</w:t>
            </w:r>
          </w:p>
        </w:tc>
        <w:tc>
          <w:tcPr>
            <w:tcW w:w="5740" w:type="dxa"/>
          </w:tcPr>
          <w:p w14:paraId="3C1EED22" w14:textId="5BD48BD1" w:rsidR="000964D1" w:rsidRPr="00CD6FFA" w:rsidRDefault="000964D1" w:rsidP="000964D1">
            <w:pPr>
              <w:spacing w:before="40" w:after="40" w:line="240" w:lineRule="auto"/>
              <w:ind w:left="0"/>
              <w:rPr>
                <w:rFonts w:ascii="Verdana" w:hAnsi="Verdana" w:cstheme="majorHAnsi"/>
                <w:sz w:val="19"/>
                <w:szCs w:val="19"/>
                <w:lang w:val="fr-FR"/>
              </w:rPr>
            </w:pPr>
            <w:r>
              <w:rPr>
                <w:rFonts w:ascii="Verdana" w:eastAsia="Verdana" w:hAnsi="Verdana" w:cs="Verdana"/>
                <w:bdr w:val="nil"/>
              </w:rPr>
              <w:t>Other Items for Discussion</w:t>
            </w:r>
          </w:p>
        </w:tc>
        <w:tc>
          <w:tcPr>
            <w:tcW w:w="2165" w:type="dxa"/>
          </w:tcPr>
          <w:p w14:paraId="097BFC5C" w14:textId="7F566597" w:rsidR="000964D1" w:rsidRPr="0017632E" w:rsidRDefault="002C043E" w:rsidP="000964D1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dr w:val="nil"/>
              </w:rPr>
              <w:t>Chairman</w:t>
            </w:r>
          </w:p>
        </w:tc>
      </w:tr>
      <w:tr w:rsidR="000964D1" w14:paraId="659A8569" w14:textId="77777777" w:rsidTr="00042503">
        <w:tc>
          <w:tcPr>
            <w:tcW w:w="1923" w:type="dxa"/>
          </w:tcPr>
          <w:p w14:paraId="5214AD2D" w14:textId="1268ECA9" w:rsidR="000964D1" w:rsidRPr="0017632E" w:rsidRDefault="00215D0E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>
              <w:rPr>
                <w:rFonts w:ascii="Verdana" w:hAnsi="Verdana" w:cstheme="majorHAnsi"/>
                <w:b/>
                <w:sz w:val="19"/>
                <w:szCs w:val="19"/>
              </w:rPr>
              <w:t>16.50</w:t>
            </w:r>
          </w:p>
        </w:tc>
        <w:tc>
          <w:tcPr>
            <w:tcW w:w="5740" w:type="dxa"/>
          </w:tcPr>
          <w:p w14:paraId="7E447D9F" w14:textId="2CAFFE75" w:rsidR="000964D1" w:rsidRPr="00C067BA" w:rsidRDefault="000964D1" w:rsidP="000964D1">
            <w:pPr>
              <w:spacing w:before="40" w:after="40" w:line="240" w:lineRule="auto"/>
              <w:ind w:left="0" w:right="72"/>
              <w:rPr>
                <w:rFonts w:ascii="Verdana" w:hAnsi="Verdana" w:cstheme="majorHAnsi"/>
                <w:sz w:val="19"/>
                <w:szCs w:val="19"/>
                <w:lang w:val="en-US"/>
              </w:rPr>
            </w:pPr>
            <w:r w:rsidRPr="0017632E">
              <w:rPr>
                <w:rFonts w:ascii="Verdana" w:eastAsia="Verdana" w:hAnsi="Verdana" w:cs="Verdana"/>
                <w:bdr w:val="nil"/>
              </w:rPr>
              <w:t xml:space="preserve">Appointment of the Chairperson, </w:t>
            </w:r>
            <w:proofErr w:type="gramStart"/>
            <w:r w:rsidRPr="0017632E">
              <w:rPr>
                <w:rFonts w:ascii="Verdana" w:eastAsia="Verdana" w:hAnsi="Verdana" w:cs="Verdana"/>
                <w:bdr w:val="nil"/>
              </w:rPr>
              <w:t>place</w:t>
            </w:r>
            <w:proofErr w:type="gramEnd"/>
            <w:r w:rsidRPr="0017632E">
              <w:rPr>
                <w:rFonts w:ascii="Verdana" w:eastAsia="Verdana" w:hAnsi="Verdana" w:cs="Verdana"/>
                <w:bdr w:val="nil"/>
              </w:rPr>
              <w:t xml:space="preserve"> and date of next meeting</w:t>
            </w:r>
          </w:p>
        </w:tc>
        <w:tc>
          <w:tcPr>
            <w:tcW w:w="2165" w:type="dxa"/>
          </w:tcPr>
          <w:p w14:paraId="24943AA5" w14:textId="5D9ACEA6" w:rsidR="000964D1" w:rsidRPr="0017632E" w:rsidRDefault="002C043E" w:rsidP="000964D1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dr w:val="nil"/>
              </w:rPr>
              <w:t>Chairman</w:t>
            </w:r>
          </w:p>
        </w:tc>
      </w:tr>
      <w:tr w:rsidR="000964D1" w14:paraId="66387381" w14:textId="77777777" w:rsidTr="00042503">
        <w:tc>
          <w:tcPr>
            <w:tcW w:w="1923" w:type="dxa"/>
          </w:tcPr>
          <w:p w14:paraId="30F86746" w14:textId="44231B56" w:rsidR="000964D1" w:rsidRPr="0017632E" w:rsidRDefault="000964D1" w:rsidP="000964D1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17632E">
              <w:rPr>
                <w:rFonts w:ascii="Verdana" w:hAnsi="Verdana" w:cstheme="majorHAnsi"/>
                <w:b/>
                <w:sz w:val="19"/>
                <w:szCs w:val="19"/>
              </w:rPr>
              <w:t>17.00</w:t>
            </w:r>
          </w:p>
        </w:tc>
        <w:tc>
          <w:tcPr>
            <w:tcW w:w="5740" w:type="dxa"/>
          </w:tcPr>
          <w:p w14:paraId="449EAB57" w14:textId="70C0BD0B" w:rsidR="000964D1" w:rsidRPr="00C067BA" w:rsidRDefault="000964D1" w:rsidP="000964D1">
            <w:pPr>
              <w:spacing w:before="40" w:after="40" w:line="240" w:lineRule="auto"/>
              <w:ind w:left="0" w:right="72"/>
              <w:rPr>
                <w:rFonts w:ascii="Verdana" w:hAnsi="Verdana" w:cstheme="majorHAnsi"/>
                <w:sz w:val="19"/>
                <w:szCs w:val="19"/>
                <w:lang w:val="en-US"/>
              </w:rPr>
            </w:pPr>
            <w:r w:rsidRPr="0017632E">
              <w:rPr>
                <w:rFonts w:ascii="Verdana" w:eastAsia="Verdana" w:hAnsi="Verdana" w:cs="Verdana"/>
                <w:bdr w:val="nil"/>
              </w:rPr>
              <w:t>Final Words/</w:t>
            </w:r>
            <w:r w:rsidR="002C043E">
              <w:rPr>
                <w:rFonts w:ascii="Verdana" w:eastAsia="Verdana" w:hAnsi="Verdana" w:cs="Verdana"/>
                <w:bdr w:val="nil"/>
              </w:rPr>
              <w:t xml:space="preserve">Vote of </w:t>
            </w:r>
            <w:r w:rsidRPr="0017632E">
              <w:rPr>
                <w:rFonts w:ascii="Verdana" w:eastAsia="Verdana" w:hAnsi="Verdana" w:cs="Verdana"/>
                <w:bdr w:val="nil"/>
              </w:rPr>
              <w:t>Thank</w:t>
            </w:r>
          </w:p>
        </w:tc>
        <w:tc>
          <w:tcPr>
            <w:tcW w:w="2165" w:type="dxa"/>
          </w:tcPr>
          <w:p w14:paraId="16200A51" w14:textId="0D383F47" w:rsidR="000964D1" w:rsidRPr="0017632E" w:rsidRDefault="002C043E" w:rsidP="000964D1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dr w:val="nil"/>
              </w:rPr>
              <w:t>Chairman</w:t>
            </w:r>
          </w:p>
        </w:tc>
      </w:tr>
      <w:tr w:rsidR="000964D1" w14:paraId="06AAD098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3781B934" w14:textId="4BD8659A" w:rsidR="000964D1" w:rsidRPr="00E1529C" w:rsidRDefault="000964D1" w:rsidP="000964D1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color w:val="31849B" w:themeColor="accent5" w:themeShade="BF"/>
                <w:sz w:val="19"/>
                <w:szCs w:val="19"/>
              </w:rPr>
            </w:pPr>
            <w:r w:rsidRPr="00A83724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>END OF THE MEETING</w:t>
            </w:r>
          </w:p>
        </w:tc>
      </w:tr>
    </w:tbl>
    <w:p w14:paraId="386E5139" w14:textId="171FBE3F" w:rsidR="003C101A" w:rsidRPr="000278C8" w:rsidRDefault="003C101A" w:rsidP="00D34407">
      <w:pPr>
        <w:ind w:left="0"/>
        <w:rPr>
          <w:lang w:val="en-US"/>
        </w:rPr>
      </w:pPr>
    </w:p>
    <w:sectPr w:rsidR="003C101A" w:rsidRPr="000278C8" w:rsidSect="00ED5F54">
      <w:headerReference w:type="default" r:id="rId10"/>
      <w:footerReference w:type="default" r:id="rId11"/>
      <w:pgSz w:w="11900" w:h="16840"/>
      <w:pgMar w:top="1006" w:right="1460" w:bottom="1440" w:left="126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1AB9" w14:textId="77777777" w:rsidR="00DD083D" w:rsidRDefault="00DD083D" w:rsidP="009851EE">
      <w:r>
        <w:separator/>
      </w:r>
    </w:p>
  </w:endnote>
  <w:endnote w:type="continuationSeparator" w:id="0">
    <w:p w14:paraId="4549735C" w14:textId="77777777" w:rsidR="00DD083D" w:rsidRDefault="00DD083D" w:rsidP="0098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B4AF" w14:textId="39402734" w:rsidR="00530F5C" w:rsidRDefault="00233293" w:rsidP="009851E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1552" behindDoc="1" locked="0" layoutInCell="1" allowOverlap="1" wp14:anchorId="6D2CCD1B" wp14:editId="35050162">
          <wp:simplePos x="0" y="0"/>
          <wp:positionH relativeFrom="column">
            <wp:posOffset>-811530</wp:posOffset>
          </wp:positionH>
          <wp:positionV relativeFrom="paragraph">
            <wp:posOffset>-422910</wp:posOffset>
          </wp:positionV>
          <wp:extent cx="7546340" cy="1112520"/>
          <wp:effectExtent l="0" t="0" r="0" b="5080"/>
          <wp:wrapNone/>
          <wp:docPr id="2" name="Picture 2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, Team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C11D" w14:textId="6356914E" w:rsidR="00142AC7" w:rsidRDefault="00233293" w:rsidP="009851E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3600" behindDoc="1" locked="0" layoutInCell="1" allowOverlap="1" wp14:anchorId="0B11450A" wp14:editId="7525AEE9">
          <wp:simplePos x="0" y="0"/>
          <wp:positionH relativeFrom="column">
            <wp:posOffset>-741791</wp:posOffset>
          </wp:positionH>
          <wp:positionV relativeFrom="paragraph">
            <wp:posOffset>-556260</wp:posOffset>
          </wp:positionV>
          <wp:extent cx="7546340" cy="1112520"/>
          <wp:effectExtent l="0" t="0" r="0" b="5080"/>
          <wp:wrapNone/>
          <wp:docPr id="4" name="Picture 4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Team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16C9" w14:textId="77777777" w:rsidR="00DD083D" w:rsidRDefault="00DD083D" w:rsidP="009851EE">
      <w:r>
        <w:separator/>
      </w:r>
    </w:p>
  </w:footnote>
  <w:footnote w:type="continuationSeparator" w:id="0">
    <w:p w14:paraId="0B79098A" w14:textId="77777777" w:rsidR="00DD083D" w:rsidRDefault="00DD083D" w:rsidP="0098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CFCD" w14:textId="084EB618" w:rsidR="00530F5C" w:rsidRDefault="00233293" w:rsidP="009851E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4EAC5F41" wp14:editId="52F02DD3">
          <wp:simplePos x="0" y="0"/>
          <wp:positionH relativeFrom="column">
            <wp:posOffset>-617220</wp:posOffset>
          </wp:positionH>
          <wp:positionV relativeFrom="paragraph">
            <wp:posOffset>-45720</wp:posOffset>
          </wp:positionV>
          <wp:extent cx="7597140" cy="1549400"/>
          <wp:effectExtent l="0" t="0" r="0" b="0"/>
          <wp:wrapThrough wrapText="bothSides">
            <wp:wrapPolygon edited="0">
              <wp:start x="0" y="0"/>
              <wp:lineTo x="0" y="21246"/>
              <wp:lineTo x="21521" y="21246"/>
              <wp:lineTo x="21521" y="0"/>
              <wp:lineTo x="0" y="0"/>
            </wp:wrapPolygon>
          </wp:wrapThrough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54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7437" w14:textId="4DE02372" w:rsidR="00530F5C" w:rsidRDefault="00530F5C" w:rsidP="00985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0D6A"/>
    <w:multiLevelType w:val="hybridMultilevel"/>
    <w:tmpl w:val="BE38FC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C14B8F"/>
    <w:multiLevelType w:val="hybridMultilevel"/>
    <w:tmpl w:val="D22EC54A"/>
    <w:lvl w:ilvl="0" w:tplc="C6903B3C">
      <w:start w:val="16"/>
      <w:numFmt w:val="bullet"/>
      <w:lvlText w:val="-"/>
      <w:lvlJc w:val="left"/>
      <w:pPr>
        <w:ind w:left="522" w:hanging="360"/>
      </w:pPr>
      <w:rPr>
        <w:rFonts w:ascii="Verdana" w:eastAsiaTheme="minorHAnsi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3B8C2EBC"/>
    <w:multiLevelType w:val="hybridMultilevel"/>
    <w:tmpl w:val="0010A27A"/>
    <w:lvl w:ilvl="0" w:tplc="0F883A7A">
      <w:start w:val="1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ajorHAns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05296"/>
    <w:multiLevelType w:val="hybridMultilevel"/>
    <w:tmpl w:val="15547694"/>
    <w:lvl w:ilvl="0" w:tplc="0F883A7A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9158E"/>
    <w:multiLevelType w:val="hybridMultilevel"/>
    <w:tmpl w:val="2E9208D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29752151">
    <w:abstractNumId w:val="0"/>
  </w:num>
  <w:num w:numId="2" w16cid:durableId="1826781042">
    <w:abstractNumId w:val="4"/>
  </w:num>
  <w:num w:numId="3" w16cid:durableId="1725324125">
    <w:abstractNumId w:val="3"/>
  </w:num>
  <w:num w:numId="4" w16cid:durableId="1181503045">
    <w:abstractNumId w:val="2"/>
  </w:num>
  <w:num w:numId="5" w16cid:durableId="334377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6D"/>
    <w:rsid w:val="000278C8"/>
    <w:rsid w:val="00042503"/>
    <w:rsid w:val="0005239A"/>
    <w:rsid w:val="00052A13"/>
    <w:rsid w:val="00055A3C"/>
    <w:rsid w:val="000964D1"/>
    <w:rsid w:val="000B3B2C"/>
    <w:rsid w:val="000D08A8"/>
    <w:rsid w:val="000F7BDC"/>
    <w:rsid w:val="001356E9"/>
    <w:rsid w:val="00142A40"/>
    <w:rsid w:val="00142AC7"/>
    <w:rsid w:val="0017632E"/>
    <w:rsid w:val="001863F3"/>
    <w:rsid w:val="001D50D8"/>
    <w:rsid w:val="00215D0E"/>
    <w:rsid w:val="00233293"/>
    <w:rsid w:val="002924AE"/>
    <w:rsid w:val="002C043E"/>
    <w:rsid w:val="002D73B9"/>
    <w:rsid w:val="0038606D"/>
    <w:rsid w:val="003951C4"/>
    <w:rsid w:val="003B0804"/>
    <w:rsid w:val="003B138C"/>
    <w:rsid w:val="003C101A"/>
    <w:rsid w:val="0041601C"/>
    <w:rsid w:val="004244A6"/>
    <w:rsid w:val="0042521E"/>
    <w:rsid w:val="00431285"/>
    <w:rsid w:val="00435F4E"/>
    <w:rsid w:val="0043792E"/>
    <w:rsid w:val="004602F6"/>
    <w:rsid w:val="004A2CF4"/>
    <w:rsid w:val="00500D83"/>
    <w:rsid w:val="00530F5C"/>
    <w:rsid w:val="0055323E"/>
    <w:rsid w:val="005A562E"/>
    <w:rsid w:val="005B3C07"/>
    <w:rsid w:val="005D2C7B"/>
    <w:rsid w:val="005E373F"/>
    <w:rsid w:val="005F5582"/>
    <w:rsid w:val="006E673D"/>
    <w:rsid w:val="006F3790"/>
    <w:rsid w:val="0074434E"/>
    <w:rsid w:val="007562A4"/>
    <w:rsid w:val="00867762"/>
    <w:rsid w:val="00876D68"/>
    <w:rsid w:val="008870CD"/>
    <w:rsid w:val="00895FD8"/>
    <w:rsid w:val="008B5229"/>
    <w:rsid w:val="008D1EB7"/>
    <w:rsid w:val="00914B6C"/>
    <w:rsid w:val="00952149"/>
    <w:rsid w:val="00972C3A"/>
    <w:rsid w:val="00985167"/>
    <w:rsid w:val="009851EE"/>
    <w:rsid w:val="00991EFD"/>
    <w:rsid w:val="00A10E3E"/>
    <w:rsid w:val="00A13448"/>
    <w:rsid w:val="00A7350A"/>
    <w:rsid w:val="00A83724"/>
    <w:rsid w:val="00AB5F73"/>
    <w:rsid w:val="00AE308F"/>
    <w:rsid w:val="00BD0600"/>
    <w:rsid w:val="00C04BA2"/>
    <w:rsid w:val="00C067BA"/>
    <w:rsid w:val="00C27873"/>
    <w:rsid w:val="00C40841"/>
    <w:rsid w:val="00C66A87"/>
    <w:rsid w:val="00CD6FFA"/>
    <w:rsid w:val="00CF46EB"/>
    <w:rsid w:val="00D34407"/>
    <w:rsid w:val="00D61FA6"/>
    <w:rsid w:val="00D765AF"/>
    <w:rsid w:val="00DB30E0"/>
    <w:rsid w:val="00DB6F6D"/>
    <w:rsid w:val="00DD083D"/>
    <w:rsid w:val="00DD7DBC"/>
    <w:rsid w:val="00DE2202"/>
    <w:rsid w:val="00E1529C"/>
    <w:rsid w:val="00E17404"/>
    <w:rsid w:val="00E363CD"/>
    <w:rsid w:val="00E42D57"/>
    <w:rsid w:val="00E67FC7"/>
    <w:rsid w:val="00E95CCD"/>
    <w:rsid w:val="00EB1220"/>
    <w:rsid w:val="00EC27AB"/>
    <w:rsid w:val="00EC34FE"/>
    <w:rsid w:val="00EC6F7F"/>
    <w:rsid w:val="00EC78EB"/>
    <w:rsid w:val="00ED5F54"/>
    <w:rsid w:val="00F31862"/>
    <w:rsid w:val="00F93E89"/>
    <w:rsid w:val="00F94886"/>
    <w:rsid w:val="00FC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5C7B8"/>
  <w14:defaultImageDpi w14:val="300"/>
  <w15:docId w15:val="{CC6C3527-8099-A644-A308-D5D68F0C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Calibri Light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EE"/>
    <w:pPr>
      <w:spacing w:line="360" w:lineRule="auto"/>
      <w:ind w:left="-142" w:right="-150"/>
      <w:jc w:val="both"/>
    </w:pPr>
    <w:rPr>
      <w:rFonts w:eastAsiaTheme="minorHAnsi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B6F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6F6D"/>
    <w:rPr>
      <w:rFonts w:ascii="Lucida Grande" w:eastAsiaTheme="minorHAnsi" w:hAnsi="Lucida Grand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6D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6D"/>
    <w:rPr>
      <w:rFonts w:eastAsiaTheme="minorHAns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34407"/>
    <w:pPr>
      <w:spacing w:line="240" w:lineRule="auto"/>
      <w:ind w:left="720" w:right="0"/>
      <w:contextualSpacing/>
      <w:jc w:val="left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C101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C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67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8D202E4-C97C-2941-83E1-7FC931C8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ZAM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Andry RASOANINDRAINY</cp:lastModifiedBy>
  <cp:revision>3</cp:revision>
  <cp:lastPrinted>2021-04-26T09:14:00Z</cp:lastPrinted>
  <dcterms:created xsi:type="dcterms:W3CDTF">2024-02-29T10:52:00Z</dcterms:created>
  <dcterms:modified xsi:type="dcterms:W3CDTF">2024-02-29T10:53:00Z</dcterms:modified>
</cp:coreProperties>
</file>